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C7" w:rsidRDefault="00E449C7" w:rsidP="00E449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9C7">
        <w:rPr>
          <w:rFonts w:ascii="Times New Roman" w:hAnsi="Times New Roman" w:cs="Times New Roman"/>
          <w:b/>
          <w:sz w:val="24"/>
          <w:szCs w:val="24"/>
        </w:rPr>
        <w:t>ЗАДАНИЕ ПО ТЕМЕ</w:t>
      </w:r>
      <w:proofErr w:type="gramStart"/>
      <w:r w:rsidRPr="00E449C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449C7">
        <w:rPr>
          <w:rFonts w:ascii="Times New Roman" w:hAnsi="Times New Roman" w:cs="Times New Roman"/>
          <w:b/>
          <w:sz w:val="24"/>
          <w:szCs w:val="24"/>
        </w:rPr>
        <w:t xml:space="preserve"> УХОД ЗА БОЛЬНЫМИ С ПАТОЛОГИЕЙ КРОВООБРАЩЕНИЯ</w:t>
      </w:r>
    </w:p>
    <w:p w:rsidR="00E449C7" w:rsidRPr="00E449C7" w:rsidRDefault="00E449C7" w:rsidP="00E449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ние не копировать, друг у друга не списывать!!!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49C7" w:rsidRPr="00E449C7" w:rsidRDefault="00E449C7" w:rsidP="00C6424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49C7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нать практические навыки по измерению артериального давления и частоты сердечных сокра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стно)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449C7">
        <w:rPr>
          <w:rFonts w:ascii="Times New Roman" w:hAnsi="Times New Roman" w:cs="Times New Roman"/>
          <w:b/>
          <w:color w:val="FF0000"/>
          <w:sz w:val="24"/>
          <w:szCs w:val="24"/>
        </w:rPr>
        <w:t>.  На выбор расписать 1 навык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!!!!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тложная помощь при гипертоническом кризе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4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тложная помощь при болях в сердце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тложная помощь при обмороке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49C7" w:rsidRDefault="00E449C7" w:rsidP="00C6424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49C7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E449C7" w:rsidRPr="00E449C7" w:rsidRDefault="00E449C7" w:rsidP="00C6424A">
      <w:pPr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49C7">
        <w:rPr>
          <w:rFonts w:ascii="Times New Roman" w:hAnsi="Times New Roman" w:cs="Times New Roman"/>
          <w:b/>
          <w:color w:val="FF0000"/>
          <w:sz w:val="24"/>
          <w:szCs w:val="24"/>
        </w:rPr>
        <w:t>Письменно ответить на вопросы!!!!</w:t>
      </w:r>
    </w:p>
    <w:p w:rsidR="00E449C7" w:rsidRPr="00E449C7" w:rsidRDefault="00E449C7" w:rsidP="00E449C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49C7">
        <w:rPr>
          <w:rFonts w:ascii="Times New Roman" w:hAnsi="Times New Roman" w:cs="Times New Roman"/>
          <w:sz w:val="24"/>
          <w:szCs w:val="24"/>
        </w:rPr>
        <w:t>Перечислите основные жалобы  пациентов с патологией органов крово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9C7" w:rsidRPr="00E449C7" w:rsidRDefault="00E449C7" w:rsidP="00C6424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49C7">
        <w:rPr>
          <w:rFonts w:ascii="Times New Roman" w:hAnsi="Times New Roman" w:cs="Times New Roman"/>
          <w:sz w:val="24"/>
          <w:szCs w:val="24"/>
        </w:rPr>
        <w:t>В чем отличие обморока от коллап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E449C7" w:rsidRDefault="00E449C7" w:rsidP="00C6424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49C7">
        <w:rPr>
          <w:rFonts w:ascii="Times New Roman" w:hAnsi="Times New Roman" w:cs="Times New Roman"/>
          <w:b/>
          <w:sz w:val="24"/>
          <w:szCs w:val="24"/>
        </w:rPr>
        <w:t xml:space="preserve"> Задание 2. </w:t>
      </w:r>
      <w:r w:rsidR="00C6424A" w:rsidRPr="00E449C7">
        <w:rPr>
          <w:rFonts w:ascii="Times New Roman" w:hAnsi="Times New Roman" w:cs="Times New Roman"/>
          <w:b/>
          <w:sz w:val="24"/>
          <w:szCs w:val="24"/>
        </w:rPr>
        <w:t xml:space="preserve">Тестовые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9C7">
        <w:rPr>
          <w:rFonts w:ascii="Times New Roman" w:hAnsi="Times New Roman" w:cs="Times New Roman"/>
          <w:b/>
          <w:color w:val="FF0000"/>
          <w:sz w:val="24"/>
          <w:szCs w:val="24"/>
        </w:rPr>
        <w:t>(решить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ля всех</w:t>
      </w:r>
      <w:r w:rsidRPr="00E449C7">
        <w:rPr>
          <w:rFonts w:ascii="Times New Roman" w:hAnsi="Times New Roman" w:cs="Times New Roman"/>
          <w:b/>
          <w:color w:val="FF0000"/>
          <w:sz w:val="24"/>
          <w:szCs w:val="24"/>
        </w:rPr>
        <w:t>!!!)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. ЧАЩЕ ВСЕГО ПУЛЬС ОПРЕДЕЛЯЮТ 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642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1) сонной артерии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2) бедренной артерии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3) лучевой артерии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4) подключичной артерии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5) артерии тыла стопы; 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424A">
        <w:rPr>
          <w:rFonts w:ascii="Times New Roman" w:hAnsi="Times New Roman" w:cs="Times New Roman"/>
          <w:sz w:val="24"/>
          <w:szCs w:val="24"/>
        </w:rPr>
        <w:t xml:space="preserve"> ЧАСТОТА ПУЛЬСА У ЗДОРОВЫХ ЛЮДЕЙ В ПОКОЕ СОСТАВЛЯЕТ: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) 50-80 уд/мин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2) 60-80 уд/мин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3) 80-100 уд/мин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4) 40-60 уд/мин;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424A">
        <w:rPr>
          <w:rFonts w:ascii="Times New Roman" w:hAnsi="Times New Roman" w:cs="Times New Roman"/>
          <w:sz w:val="24"/>
          <w:szCs w:val="24"/>
        </w:rPr>
        <w:t xml:space="preserve"> КАКОЙ ПУЛЬС БУДЕТ ПРИ ШОКЕ?: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) высокий и скорый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2) низкий и малый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3) полный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4) дефицит пульса;</w:t>
      </w:r>
    </w:p>
    <w:p w:rsidR="00E449C7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424A">
        <w:rPr>
          <w:rFonts w:ascii="Times New Roman" w:hAnsi="Times New Roman" w:cs="Times New Roman"/>
          <w:sz w:val="24"/>
          <w:szCs w:val="24"/>
        </w:rPr>
        <w:t xml:space="preserve">ДЛЯ ПРИСТУПА ОСТРОГО ИНФАРКТА МИОКАРДА ХАРАКТЕРНО ВСЕ, 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642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6424A">
        <w:rPr>
          <w:rFonts w:ascii="Times New Roman" w:hAnsi="Times New Roman" w:cs="Times New Roman"/>
          <w:sz w:val="24"/>
          <w:szCs w:val="24"/>
        </w:rPr>
        <w:t>загрудинной</w:t>
      </w:r>
      <w:proofErr w:type="spellEnd"/>
      <w:r w:rsidRPr="00C6424A">
        <w:rPr>
          <w:rFonts w:ascii="Times New Roman" w:hAnsi="Times New Roman" w:cs="Times New Roman"/>
          <w:sz w:val="24"/>
          <w:szCs w:val="24"/>
        </w:rPr>
        <w:t xml:space="preserve"> локализации боли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2) возникновения боли на высоте физической нагрузки;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3) эффекта от приема нитроглицерина под язык через 3—5 мин;</w:t>
      </w:r>
    </w:p>
    <w:p w:rsid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4) сжимающего характера боли; </w:t>
      </w:r>
    </w:p>
    <w:p w:rsidR="00E449C7" w:rsidRPr="00C6424A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6424A">
        <w:rPr>
          <w:rFonts w:ascii="Times New Roman" w:hAnsi="Times New Roman" w:cs="Times New Roman"/>
          <w:sz w:val="24"/>
          <w:szCs w:val="24"/>
        </w:rPr>
        <w:t xml:space="preserve"> ПРИ ОБМОРОКЕ НЕОБХОДИМО СДЕЛАТЬ ВСЕ, 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642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1) освободить больного от стесняющей одежды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2) Придать больному 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C6424A">
        <w:rPr>
          <w:rFonts w:ascii="Times New Roman" w:hAnsi="Times New Roman" w:cs="Times New Roman"/>
          <w:sz w:val="24"/>
          <w:szCs w:val="24"/>
        </w:rPr>
        <w:t xml:space="preserve"> полусидя — </w:t>
      </w:r>
      <w:proofErr w:type="spellStart"/>
      <w:r w:rsidRPr="00C6424A">
        <w:rPr>
          <w:rFonts w:ascii="Times New Roman" w:hAnsi="Times New Roman" w:cs="Times New Roman"/>
          <w:sz w:val="24"/>
          <w:szCs w:val="24"/>
        </w:rPr>
        <w:t>ортопноэ</w:t>
      </w:r>
      <w:proofErr w:type="spellEnd"/>
      <w:r w:rsidRPr="00C6424A">
        <w:rPr>
          <w:rFonts w:ascii="Times New Roman" w:hAnsi="Times New Roman" w:cs="Times New Roman"/>
          <w:sz w:val="24"/>
          <w:szCs w:val="24"/>
        </w:rPr>
        <w:t>.;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3) Поднести к носу больного ватку, смоченную в нашатырном спирте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4) Побрызгать на лицо больного холодной водой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>5) Обеспечить больному доступ свежего воздуха</w:t>
      </w:r>
      <w:proofErr w:type="gramStart"/>
      <w:r w:rsidRPr="00C6424A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 w:rsidRPr="00C64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24A" w:rsidRPr="00C6424A" w:rsidRDefault="00C6424A" w:rsidP="00C6424A">
      <w:r>
        <w:t>6</w:t>
      </w:r>
      <w:r w:rsidRPr="00C6424A">
        <w:t>. ГОЛОВНАЯ БОЛЬ – ХАРАКТЕРНЫЙ ПРИЗНАК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Pr="00C6424A">
        <w:rPr>
          <w:color w:val="000000"/>
        </w:rPr>
        <w:t>) стенокардии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Pr="00C6424A">
        <w:rPr>
          <w:color w:val="000000"/>
        </w:rPr>
        <w:t>) ревматизма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Pr="00C6424A">
        <w:rPr>
          <w:color w:val="000000"/>
        </w:rPr>
        <w:t>) атеросклероза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Pr="00C6424A">
        <w:rPr>
          <w:color w:val="000000"/>
        </w:rPr>
        <w:t>) гипертонической болезни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 w:rsidRPr="00C6424A">
        <w:rPr>
          <w:color w:val="000000"/>
        </w:rPr>
        <w:t>7. ПОДГОТОВКА ПАЦИЕНТА К ЭКГ НЕ ВКЛЮЧАЕТ В СЕБ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освобождение от одежды верхней половины туловища и области голеней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снятие нашейных украшений, часов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отсутствие физических нагрузок в течение 15 мин. перед исследованием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="00C6424A" w:rsidRPr="00C6424A">
        <w:rPr>
          <w:color w:val="000000"/>
        </w:rPr>
        <w:t>) необходимость очистительной клизмы перед исследованием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 w:rsidRPr="00C6424A">
        <w:rPr>
          <w:color w:val="000000"/>
        </w:rPr>
        <w:t>8. ПРИ КАКОМ ЗАБОЛЕВАНИИ СЕРДЦА БОЛЬ ИМЕЕТ ХАРАКТЕРНЫЙ ПРИЗНАК: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гипертенз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атеросклероз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коллапс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="00C6424A" w:rsidRPr="00C6424A">
        <w:rPr>
          <w:color w:val="000000"/>
        </w:rPr>
        <w:t>) стенокардия</w:t>
      </w:r>
    </w:p>
    <w:p w:rsidR="00C6424A" w:rsidRPr="00C6424A" w:rsidRDefault="00C6424A" w:rsidP="00C6424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9</w:t>
      </w:r>
      <w:r w:rsidRPr="00C6424A">
        <w:rPr>
          <w:color w:val="000000"/>
        </w:rPr>
        <w:t>. ЧАСТОТА СЕРДЕЧНЫХ СОКРАЩЕНИЙ 40 УД/МИН.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брадикард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тахикард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экстрасистол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="00C6424A" w:rsidRPr="00C6424A">
        <w:rPr>
          <w:color w:val="000000"/>
        </w:rPr>
        <w:t>) норма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0</w:t>
      </w:r>
      <w:r w:rsidRPr="00C6424A">
        <w:rPr>
          <w:color w:val="000000"/>
        </w:rPr>
        <w:t>. НЕРИТМИЧНАЯ РАБОТА ВСЕГО СЕРДЦА НАЗЫВАЕТСЯ: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брадикард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экстрасистол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мерцательная аритмия</w:t>
      </w:r>
    </w:p>
    <w:p w:rsidR="00C6424A" w:rsidRPr="00C6424A" w:rsidRDefault="00E449C7" w:rsidP="00C6424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24A" w:rsidRPr="00C6424A">
        <w:rPr>
          <w:rFonts w:ascii="Times New Roman" w:hAnsi="Times New Roman" w:cs="Times New Roman"/>
          <w:sz w:val="24"/>
          <w:szCs w:val="24"/>
        </w:rPr>
        <w:t>) тахикардия</w:t>
      </w:r>
    </w:p>
    <w:p w:rsidR="00C6424A" w:rsidRPr="00C6424A" w:rsidRDefault="00C6424A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1</w:t>
      </w:r>
      <w:r w:rsidRPr="00C6424A">
        <w:rPr>
          <w:color w:val="000000"/>
        </w:rPr>
        <w:t>. ОТЁКИ ПРИ СЕРДЕЧНОЙ НЕДОСТАТОЧНОСТИ – ЭТО ХАРАКТЕРНЫЙ ПРИЗНАК: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1</w:t>
      </w:r>
      <w:r w:rsidR="00C6424A" w:rsidRPr="00C6424A">
        <w:rPr>
          <w:color w:val="000000"/>
        </w:rPr>
        <w:t>) застоя в большом круге кровообращен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2</w:t>
      </w:r>
      <w:r w:rsidR="00C6424A" w:rsidRPr="00C6424A">
        <w:rPr>
          <w:color w:val="000000"/>
        </w:rPr>
        <w:t>) недостаточности левого предсерд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3</w:t>
      </w:r>
      <w:r w:rsidR="00C6424A" w:rsidRPr="00C6424A">
        <w:rPr>
          <w:color w:val="000000"/>
        </w:rPr>
        <w:t>) застоя в малом круге кровообращения</w:t>
      </w:r>
    </w:p>
    <w:p w:rsidR="00C6424A" w:rsidRPr="00C6424A" w:rsidRDefault="00E449C7" w:rsidP="00C6424A">
      <w:pPr>
        <w:pStyle w:val="a6"/>
        <w:shd w:val="clear" w:color="auto" w:fill="FFFFFF"/>
        <w:spacing w:before="0" w:beforeAutospacing="0" w:after="0" w:afterAutospacing="0" w:line="294" w:lineRule="atLeast"/>
        <w:contextualSpacing/>
        <w:rPr>
          <w:color w:val="000000"/>
        </w:rPr>
      </w:pPr>
      <w:r>
        <w:rPr>
          <w:color w:val="000000"/>
        </w:rPr>
        <w:t>4</w:t>
      </w:r>
      <w:r w:rsidR="00C6424A" w:rsidRPr="00C6424A">
        <w:rPr>
          <w:color w:val="000000"/>
        </w:rPr>
        <w:t>) недостаточности правого предсердия</w:t>
      </w:r>
    </w:p>
    <w:p w:rsidR="00E449C7" w:rsidRPr="006C7889" w:rsidRDefault="00E449C7" w:rsidP="006C7889"/>
    <w:sectPr w:rsidR="00E449C7" w:rsidRPr="006C7889" w:rsidSect="00F47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1C1E"/>
    <w:multiLevelType w:val="hybridMultilevel"/>
    <w:tmpl w:val="DD7C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E7B"/>
    <w:rsid w:val="00000FDE"/>
    <w:rsid w:val="000026DD"/>
    <w:rsid w:val="00003377"/>
    <w:rsid w:val="00004D7A"/>
    <w:rsid w:val="0000598B"/>
    <w:rsid w:val="000113A0"/>
    <w:rsid w:val="00011549"/>
    <w:rsid w:val="000119CF"/>
    <w:rsid w:val="00012E3E"/>
    <w:rsid w:val="00013067"/>
    <w:rsid w:val="00013676"/>
    <w:rsid w:val="00015208"/>
    <w:rsid w:val="00015BD4"/>
    <w:rsid w:val="00016AA1"/>
    <w:rsid w:val="000178BA"/>
    <w:rsid w:val="00017BBF"/>
    <w:rsid w:val="00020198"/>
    <w:rsid w:val="00021BFE"/>
    <w:rsid w:val="00022D5E"/>
    <w:rsid w:val="000230BA"/>
    <w:rsid w:val="0002426F"/>
    <w:rsid w:val="0002482A"/>
    <w:rsid w:val="00025739"/>
    <w:rsid w:val="000260E6"/>
    <w:rsid w:val="00026871"/>
    <w:rsid w:val="0003038D"/>
    <w:rsid w:val="00030DB6"/>
    <w:rsid w:val="00030DD7"/>
    <w:rsid w:val="00030ED1"/>
    <w:rsid w:val="0003167B"/>
    <w:rsid w:val="0003218E"/>
    <w:rsid w:val="000322F9"/>
    <w:rsid w:val="000339CF"/>
    <w:rsid w:val="00033A3F"/>
    <w:rsid w:val="000353F4"/>
    <w:rsid w:val="0003577A"/>
    <w:rsid w:val="00036AD8"/>
    <w:rsid w:val="00037A68"/>
    <w:rsid w:val="00040F1A"/>
    <w:rsid w:val="00041219"/>
    <w:rsid w:val="00041348"/>
    <w:rsid w:val="00041DF8"/>
    <w:rsid w:val="0004246E"/>
    <w:rsid w:val="00047BC7"/>
    <w:rsid w:val="00050371"/>
    <w:rsid w:val="000520E1"/>
    <w:rsid w:val="000522E6"/>
    <w:rsid w:val="00053B9D"/>
    <w:rsid w:val="00054633"/>
    <w:rsid w:val="00055CA1"/>
    <w:rsid w:val="00060E42"/>
    <w:rsid w:val="0006133E"/>
    <w:rsid w:val="00061CDA"/>
    <w:rsid w:val="00061ED9"/>
    <w:rsid w:val="00064160"/>
    <w:rsid w:val="00064E8D"/>
    <w:rsid w:val="00065B69"/>
    <w:rsid w:val="00065DAE"/>
    <w:rsid w:val="0006643A"/>
    <w:rsid w:val="00067AD4"/>
    <w:rsid w:val="00070A73"/>
    <w:rsid w:val="00072E6B"/>
    <w:rsid w:val="0007314A"/>
    <w:rsid w:val="0007588F"/>
    <w:rsid w:val="00075BB1"/>
    <w:rsid w:val="000764C7"/>
    <w:rsid w:val="000768AC"/>
    <w:rsid w:val="00080983"/>
    <w:rsid w:val="00081518"/>
    <w:rsid w:val="000828A2"/>
    <w:rsid w:val="00083E38"/>
    <w:rsid w:val="00084729"/>
    <w:rsid w:val="00086F1B"/>
    <w:rsid w:val="000874CB"/>
    <w:rsid w:val="00091D4A"/>
    <w:rsid w:val="000926A0"/>
    <w:rsid w:val="00093A27"/>
    <w:rsid w:val="00094D2A"/>
    <w:rsid w:val="00094F7A"/>
    <w:rsid w:val="000964AB"/>
    <w:rsid w:val="000A013E"/>
    <w:rsid w:val="000A1E2A"/>
    <w:rsid w:val="000A1F23"/>
    <w:rsid w:val="000A2133"/>
    <w:rsid w:val="000A2FDC"/>
    <w:rsid w:val="000A49A0"/>
    <w:rsid w:val="000A521C"/>
    <w:rsid w:val="000A540F"/>
    <w:rsid w:val="000A68E3"/>
    <w:rsid w:val="000A6DD4"/>
    <w:rsid w:val="000B08BF"/>
    <w:rsid w:val="000B1BAD"/>
    <w:rsid w:val="000B36E1"/>
    <w:rsid w:val="000B3B29"/>
    <w:rsid w:val="000B442A"/>
    <w:rsid w:val="000B4E4B"/>
    <w:rsid w:val="000B5FCD"/>
    <w:rsid w:val="000B6266"/>
    <w:rsid w:val="000B704D"/>
    <w:rsid w:val="000C32F1"/>
    <w:rsid w:val="000C6F1D"/>
    <w:rsid w:val="000D0198"/>
    <w:rsid w:val="000D03BA"/>
    <w:rsid w:val="000D0510"/>
    <w:rsid w:val="000D14A5"/>
    <w:rsid w:val="000D2C38"/>
    <w:rsid w:val="000D2E31"/>
    <w:rsid w:val="000D3113"/>
    <w:rsid w:val="000D319E"/>
    <w:rsid w:val="000D49C1"/>
    <w:rsid w:val="000D59DF"/>
    <w:rsid w:val="000D5F0B"/>
    <w:rsid w:val="000D6895"/>
    <w:rsid w:val="000D6E89"/>
    <w:rsid w:val="000D7B02"/>
    <w:rsid w:val="000E1AB5"/>
    <w:rsid w:val="000E3542"/>
    <w:rsid w:val="000E5429"/>
    <w:rsid w:val="000E6CD5"/>
    <w:rsid w:val="000E6DD6"/>
    <w:rsid w:val="000E7D89"/>
    <w:rsid w:val="000F0DD6"/>
    <w:rsid w:val="000F1231"/>
    <w:rsid w:val="000F1983"/>
    <w:rsid w:val="000F1A86"/>
    <w:rsid w:val="000F20F5"/>
    <w:rsid w:val="000F5DB7"/>
    <w:rsid w:val="000F6056"/>
    <w:rsid w:val="000F682A"/>
    <w:rsid w:val="000F724E"/>
    <w:rsid w:val="000F7346"/>
    <w:rsid w:val="000F762C"/>
    <w:rsid w:val="000F7B8F"/>
    <w:rsid w:val="0010211E"/>
    <w:rsid w:val="00103898"/>
    <w:rsid w:val="00105650"/>
    <w:rsid w:val="00106807"/>
    <w:rsid w:val="00106FA6"/>
    <w:rsid w:val="00107120"/>
    <w:rsid w:val="001106C8"/>
    <w:rsid w:val="00110EEA"/>
    <w:rsid w:val="00111C40"/>
    <w:rsid w:val="00112650"/>
    <w:rsid w:val="00112A98"/>
    <w:rsid w:val="00112B0F"/>
    <w:rsid w:val="00114032"/>
    <w:rsid w:val="00114E31"/>
    <w:rsid w:val="001150CD"/>
    <w:rsid w:val="001156ED"/>
    <w:rsid w:val="00115B42"/>
    <w:rsid w:val="001214C0"/>
    <w:rsid w:val="00122607"/>
    <w:rsid w:val="00122734"/>
    <w:rsid w:val="001230EA"/>
    <w:rsid w:val="00124533"/>
    <w:rsid w:val="001254EA"/>
    <w:rsid w:val="00127078"/>
    <w:rsid w:val="0012771F"/>
    <w:rsid w:val="00131599"/>
    <w:rsid w:val="001315C9"/>
    <w:rsid w:val="00131661"/>
    <w:rsid w:val="00132871"/>
    <w:rsid w:val="0013573C"/>
    <w:rsid w:val="00135C3C"/>
    <w:rsid w:val="00136217"/>
    <w:rsid w:val="00137E64"/>
    <w:rsid w:val="001409EB"/>
    <w:rsid w:val="0014265B"/>
    <w:rsid w:val="00142B10"/>
    <w:rsid w:val="00143A55"/>
    <w:rsid w:val="0014509F"/>
    <w:rsid w:val="001458AC"/>
    <w:rsid w:val="00146176"/>
    <w:rsid w:val="00146326"/>
    <w:rsid w:val="00147D69"/>
    <w:rsid w:val="00147F28"/>
    <w:rsid w:val="00151AED"/>
    <w:rsid w:val="001522E9"/>
    <w:rsid w:val="00152472"/>
    <w:rsid w:val="0015322E"/>
    <w:rsid w:val="0015359A"/>
    <w:rsid w:val="00154DEA"/>
    <w:rsid w:val="001555D7"/>
    <w:rsid w:val="00156377"/>
    <w:rsid w:val="0015662E"/>
    <w:rsid w:val="001568D3"/>
    <w:rsid w:val="00156EBF"/>
    <w:rsid w:val="00157D88"/>
    <w:rsid w:val="001609CE"/>
    <w:rsid w:val="001617F1"/>
    <w:rsid w:val="0016302C"/>
    <w:rsid w:val="00163CD2"/>
    <w:rsid w:val="001642C4"/>
    <w:rsid w:val="0016509B"/>
    <w:rsid w:val="00165C21"/>
    <w:rsid w:val="00165F7A"/>
    <w:rsid w:val="00166FA9"/>
    <w:rsid w:val="00167EA8"/>
    <w:rsid w:val="001701B1"/>
    <w:rsid w:val="001701F4"/>
    <w:rsid w:val="0017059D"/>
    <w:rsid w:val="00171A70"/>
    <w:rsid w:val="00171B9B"/>
    <w:rsid w:val="00172405"/>
    <w:rsid w:val="0017269C"/>
    <w:rsid w:val="00172D5E"/>
    <w:rsid w:val="00172F04"/>
    <w:rsid w:val="00173FCA"/>
    <w:rsid w:val="001751BA"/>
    <w:rsid w:val="001753D0"/>
    <w:rsid w:val="00175B2D"/>
    <w:rsid w:val="00175E76"/>
    <w:rsid w:val="001763ED"/>
    <w:rsid w:val="00177726"/>
    <w:rsid w:val="00177BB5"/>
    <w:rsid w:val="00181380"/>
    <w:rsid w:val="00181512"/>
    <w:rsid w:val="00181BD5"/>
    <w:rsid w:val="00182F69"/>
    <w:rsid w:val="0018336A"/>
    <w:rsid w:val="0018688A"/>
    <w:rsid w:val="00186A03"/>
    <w:rsid w:val="00187E4F"/>
    <w:rsid w:val="00190AA6"/>
    <w:rsid w:val="00191749"/>
    <w:rsid w:val="00191B30"/>
    <w:rsid w:val="00192447"/>
    <w:rsid w:val="00196471"/>
    <w:rsid w:val="0019698A"/>
    <w:rsid w:val="001A124C"/>
    <w:rsid w:val="001A309F"/>
    <w:rsid w:val="001A3E33"/>
    <w:rsid w:val="001A3FC4"/>
    <w:rsid w:val="001A41BD"/>
    <w:rsid w:val="001A44AE"/>
    <w:rsid w:val="001A4D40"/>
    <w:rsid w:val="001A74F5"/>
    <w:rsid w:val="001B10D8"/>
    <w:rsid w:val="001B1C6B"/>
    <w:rsid w:val="001B2066"/>
    <w:rsid w:val="001B2788"/>
    <w:rsid w:val="001B28BE"/>
    <w:rsid w:val="001B6C2B"/>
    <w:rsid w:val="001B6DCF"/>
    <w:rsid w:val="001C0C72"/>
    <w:rsid w:val="001C19BC"/>
    <w:rsid w:val="001C2C3C"/>
    <w:rsid w:val="001C3767"/>
    <w:rsid w:val="001C39D0"/>
    <w:rsid w:val="001C44AD"/>
    <w:rsid w:val="001C5203"/>
    <w:rsid w:val="001C6C48"/>
    <w:rsid w:val="001C6EDD"/>
    <w:rsid w:val="001C7133"/>
    <w:rsid w:val="001D0127"/>
    <w:rsid w:val="001D10E7"/>
    <w:rsid w:val="001D17A1"/>
    <w:rsid w:val="001D1AB8"/>
    <w:rsid w:val="001D2552"/>
    <w:rsid w:val="001D3AD8"/>
    <w:rsid w:val="001D509E"/>
    <w:rsid w:val="001D52DC"/>
    <w:rsid w:val="001D7578"/>
    <w:rsid w:val="001D7AA8"/>
    <w:rsid w:val="001E11F0"/>
    <w:rsid w:val="001E19B4"/>
    <w:rsid w:val="001E2599"/>
    <w:rsid w:val="001E2D1C"/>
    <w:rsid w:val="001E3083"/>
    <w:rsid w:val="001E3562"/>
    <w:rsid w:val="001E70F3"/>
    <w:rsid w:val="001F0CAF"/>
    <w:rsid w:val="001F18F4"/>
    <w:rsid w:val="001F1E99"/>
    <w:rsid w:val="001F1F81"/>
    <w:rsid w:val="001F20B2"/>
    <w:rsid w:val="001F48E0"/>
    <w:rsid w:val="001F6504"/>
    <w:rsid w:val="001F655B"/>
    <w:rsid w:val="001F70B2"/>
    <w:rsid w:val="001F7BE0"/>
    <w:rsid w:val="00200031"/>
    <w:rsid w:val="0020095E"/>
    <w:rsid w:val="00202236"/>
    <w:rsid w:val="00202518"/>
    <w:rsid w:val="002032DD"/>
    <w:rsid w:val="00203DE1"/>
    <w:rsid w:val="002044C3"/>
    <w:rsid w:val="0020547A"/>
    <w:rsid w:val="00211DD6"/>
    <w:rsid w:val="00212E76"/>
    <w:rsid w:val="00213C2B"/>
    <w:rsid w:val="00214F57"/>
    <w:rsid w:val="00215638"/>
    <w:rsid w:val="00216486"/>
    <w:rsid w:val="002164EE"/>
    <w:rsid w:val="00216DD8"/>
    <w:rsid w:val="00217D04"/>
    <w:rsid w:val="00220869"/>
    <w:rsid w:val="002216CD"/>
    <w:rsid w:val="00223E14"/>
    <w:rsid w:val="00224AFF"/>
    <w:rsid w:val="002253AC"/>
    <w:rsid w:val="002257CC"/>
    <w:rsid w:val="00226409"/>
    <w:rsid w:val="002265C8"/>
    <w:rsid w:val="002265DF"/>
    <w:rsid w:val="00226AEB"/>
    <w:rsid w:val="002276A7"/>
    <w:rsid w:val="0023466A"/>
    <w:rsid w:val="00235C3A"/>
    <w:rsid w:val="0023611F"/>
    <w:rsid w:val="002361D7"/>
    <w:rsid w:val="00236638"/>
    <w:rsid w:val="00236767"/>
    <w:rsid w:val="002373E9"/>
    <w:rsid w:val="00237B68"/>
    <w:rsid w:val="00237C9D"/>
    <w:rsid w:val="00241873"/>
    <w:rsid w:val="002434D0"/>
    <w:rsid w:val="00243FDE"/>
    <w:rsid w:val="00244289"/>
    <w:rsid w:val="002456FC"/>
    <w:rsid w:val="00245A33"/>
    <w:rsid w:val="00246BFC"/>
    <w:rsid w:val="00246CAC"/>
    <w:rsid w:val="0024768F"/>
    <w:rsid w:val="00251233"/>
    <w:rsid w:val="00251AFD"/>
    <w:rsid w:val="00251C9B"/>
    <w:rsid w:val="002520FB"/>
    <w:rsid w:val="002522C9"/>
    <w:rsid w:val="00252C82"/>
    <w:rsid w:val="00253493"/>
    <w:rsid w:val="00254B6C"/>
    <w:rsid w:val="00255FC9"/>
    <w:rsid w:val="0025650B"/>
    <w:rsid w:val="00256B7C"/>
    <w:rsid w:val="00256FBC"/>
    <w:rsid w:val="00257EB2"/>
    <w:rsid w:val="00262CD1"/>
    <w:rsid w:val="0026376F"/>
    <w:rsid w:val="002638E9"/>
    <w:rsid w:val="0026511B"/>
    <w:rsid w:val="00265365"/>
    <w:rsid w:val="00265B5B"/>
    <w:rsid w:val="00267B1C"/>
    <w:rsid w:val="00267EC6"/>
    <w:rsid w:val="002704E0"/>
    <w:rsid w:val="00271607"/>
    <w:rsid w:val="00271B95"/>
    <w:rsid w:val="00271F69"/>
    <w:rsid w:val="00272117"/>
    <w:rsid w:val="002744E1"/>
    <w:rsid w:val="00274F4D"/>
    <w:rsid w:val="00275BF3"/>
    <w:rsid w:val="00275EDB"/>
    <w:rsid w:val="00275EDE"/>
    <w:rsid w:val="002773D3"/>
    <w:rsid w:val="00277D14"/>
    <w:rsid w:val="00281146"/>
    <w:rsid w:val="00282E3E"/>
    <w:rsid w:val="00283642"/>
    <w:rsid w:val="00283CFE"/>
    <w:rsid w:val="002845F9"/>
    <w:rsid w:val="0028502D"/>
    <w:rsid w:val="00285760"/>
    <w:rsid w:val="002863FF"/>
    <w:rsid w:val="002867FB"/>
    <w:rsid w:val="00286E37"/>
    <w:rsid w:val="002878F3"/>
    <w:rsid w:val="00290257"/>
    <w:rsid w:val="00290464"/>
    <w:rsid w:val="00292682"/>
    <w:rsid w:val="00293356"/>
    <w:rsid w:val="00293568"/>
    <w:rsid w:val="00295501"/>
    <w:rsid w:val="002961E9"/>
    <w:rsid w:val="00297170"/>
    <w:rsid w:val="002971D9"/>
    <w:rsid w:val="002973F4"/>
    <w:rsid w:val="00297412"/>
    <w:rsid w:val="002974C9"/>
    <w:rsid w:val="00297FEC"/>
    <w:rsid w:val="002A0165"/>
    <w:rsid w:val="002A10B6"/>
    <w:rsid w:val="002A1F34"/>
    <w:rsid w:val="002A2088"/>
    <w:rsid w:val="002A3F0E"/>
    <w:rsid w:val="002A470A"/>
    <w:rsid w:val="002A5EEC"/>
    <w:rsid w:val="002A60E2"/>
    <w:rsid w:val="002A7EFF"/>
    <w:rsid w:val="002B0459"/>
    <w:rsid w:val="002B08B2"/>
    <w:rsid w:val="002B0D80"/>
    <w:rsid w:val="002B1E9D"/>
    <w:rsid w:val="002B3686"/>
    <w:rsid w:val="002B47BC"/>
    <w:rsid w:val="002B6B9E"/>
    <w:rsid w:val="002C02FE"/>
    <w:rsid w:val="002C03FA"/>
    <w:rsid w:val="002C1859"/>
    <w:rsid w:val="002C338E"/>
    <w:rsid w:val="002C360B"/>
    <w:rsid w:val="002C4748"/>
    <w:rsid w:val="002C5AB2"/>
    <w:rsid w:val="002C66B8"/>
    <w:rsid w:val="002C6A66"/>
    <w:rsid w:val="002D00D4"/>
    <w:rsid w:val="002D06CD"/>
    <w:rsid w:val="002D3138"/>
    <w:rsid w:val="002D53D6"/>
    <w:rsid w:val="002D70EC"/>
    <w:rsid w:val="002D77EC"/>
    <w:rsid w:val="002D7913"/>
    <w:rsid w:val="002E0A91"/>
    <w:rsid w:val="002E0B95"/>
    <w:rsid w:val="002E1EF5"/>
    <w:rsid w:val="002E2D74"/>
    <w:rsid w:val="002E2DC4"/>
    <w:rsid w:val="002E495D"/>
    <w:rsid w:val="002E5405"/>
    <w:rsid w:val="002E6308"/>
    <w:rsid w:val="002E697B"/>
    <w:rsid w:val="002E6D15"/>
    <w:rsid w:val="002E768E"/>
    <w:rsid w:val="002E7BF3"/>
    <w:rsid w:val="002E7FB4"/>
    <w:rsid w:val="002F0E88"/>
    <w:rsid w:val="002F136C"/>
    <w:rsid w:val="002F13A2"/>
    <w:rsid w:val="002F1986"/>
    <w:rsid w:val="002F1D93"/>
    <w:rsid w:val="002F3374"/>
    <w:rsid w:val="002F412F"/>
    <w:rsid w:val="002F5BA7"/>
    <w:rsid w:val="002F624C"/>
    <w:rsid w:val="002F64FA"/>
    <w:rsid w:val="002F6524"/>
    <w:rsid w:val="002F7869"/>
    <w:rsid w:val="003002A8"/>
    <w:rsid w:val="00300661"/>
    <w:rsid w:val="003010EB"/>
    <w:rsid w:val="0030130B"/>
    <w:rsid w:val="00301F26"/>
    <w:rsid w:val="00302173"/>
    <w:rsid w:val="003033EC"/>
    <w:rsid w:val="00303BB3"/>
    <w:rsid w:val="00304CCC"/>
    <w:rsid w:val="00305B14"/>
    <w:rsid w:val="00306134"/>
    <w:rsid w:val="00307D96"/>
    <w:rsid w:val="00310AD5"/>
    <w:rsid w:val="0031204E"/>
    <w:rsid w:val="003135D1"/>
    <w:rsid w:val="003162B3"/>
    <w:rsid w:val="0031710C"/>
    <w:rsid w:val="00320293"/>
    <w:rsid w:val="00322432"/>
    <w:rsid w:val="003238FA"/>
    <w:rsid w:val="003264AA"/>
    <w:rsid w:val="0032765C"/>
    <w:rsid w:val="0033072A"/>
    <w:rsid w:val="00331725"/>
    <w:rsid w:val="00331E14"/>
    <w:rsid w:val="0033220A"/>
    <w:rsid w:val="003334C4"/>
    <w:rsid w:val="003335AA"/>
    <w:rsid w:val="003335CE"/>
    <w:rsid w:val="003335DA"/>
    <w:rsid w:val="00335673"/>
    <w:rsid w:val="003358CD"/>
    <w:rsid w:val="003375E5"/>
    <w:rsid w:val="00337877"/>
    <w:rsid w:val="003400D1"/>
    <w:rsid w:val="003409EA"/>
    <w:rsid w:val="00340E35"/>
    <w:rsid w:val="003410EB"/>
    <w:rsid w:val="00341897"/>
    <w:rsid w:val="00341A62"/>
    <w:rsid w:val="00341DFE"/>
    <w:rsid w:val="00342D63"/>
    <w:rsid w:val="00342F26"/>
    <w:rsid w:val="00343C00"/>
    <w:rsid w:val="0034461F"/>
    <w:rsid w:val="00344699"/>
    <w:rsid w:val="003446F3"/>
    <w:rsid w:val="00346E49"/>
    <w:rsid w:val="00347300"/>
    <w:rsid w:val="00352E30"/>
    <w:rsid w:val="0035305A"/>
    <w:rsid w:val="00353926"/>
    <w:rsid w:val="00354E08"/>
    <w:rsid w:val="00356062"/>
    <w:rsid w:val="0035612C"/>
    <w:rsid w:val="0035633C"/>
    <w:rsid w:val="00361166"/>
    <w:rsid w:val="003616A6"/>
    <w:rsid w:val="003628AF"/>
    <w:rsid w:val="003670A3"/>
    <w:rsid w:val="00367BC3"/>
    <w:rsid w:val="00370D6C"/>
    <w:rsid w:val="00370ED5"/>
    <w:rsid w:val="00371FE1"/>
    <w:rsid w:val="00372173"/>
    <w:rsid w:val="0037337D"/>
    <w:rsid w:val="00373741"/>
    <w:rsid w:val="00374444"/>
    <w:rsid w:val="003747A5"/>
    <w:rsid w:val="0037489A"/>
    <w:rsid w:val="00375E44"/>
    <w:rsid w:val="0038078E"/>
    <w:rsid w:val="00380F31"/>
    <w:rsid w:val="003817B7"/>
    <w:rsid w:val="00382B93"/>
    <w:rsid w:val="003843DF"/>
    <w:rsid w:val="00385995"/>
    <w:rsid w:val="00385ECD"/>
    <w:rsid w:val="00385F2F"/>
    <w:rsid w:val="00386251"/>
    <w:rsid w:val="00386322"/>
    <w:rsid w:val="00386C24"/>
    <w:rsid w:val="003872F7"/>
    <w:rsid w:val="00387824"/>
    <w:rsid w:val="00391F88"/>
    <w:rsid w:val="00394E08"/>
    <w:rsid w:val="00396CC3"/>
    <w:rsid w:val="00397BAB"/>
    <w:rsid w:val="00397C95"/>
    <w:rsid w:val="003A40AC"/>
    <w:rsid w:val="003A62A4"/>
    <w:rsid w:val="003A7E6A"/>
    <w:rsid w:val="003B4820"/>
    <w:rsid w:val="003B6EEB"/>
    <w:rsid w:val="003C04AE"/>
    <w:rsid w:val="003C155F"/>
    <w:rsid w:val="003C2086"/>
    <w:rsid w:val="003C20B2"/>
    <w:rsid w:val="003C2A87"/>
    <w:rsid w:val="003C3237"/>
    <w:rsid w:val="003C34B0"/>
    <w:rsid w:val="003C389C"/>
    <w:rsid w:val="003C4024"/>
    <w:rsid w:val="003C4ACD"/>
    <w:rsid w:val="003C4BFE"/>
    <w:rsid w:val="003C55DB"/>
    <w:rsid w:val="003C5858"/>
    <w:rsid w:val="003C76DA"/>
    <w:rsid w:val="003C7B09"/>
    <w:rsid w:val="003C7ED9"/>
    <w:rsid w:val="003D1F1F"/>
    <w:rsid w:val="003D2F63"/>
    <w:rsid w:val="003D410A"/>
    <w:rsid w:val="003D411B"/>
    <w:rsid w:val="003D49B3"/>
    <w:rsid w:val="003D630B"/>
    <w:rsid w:val="003D6F95"/>
    <w:rsid w:val="003E0373"/>
    <w:rsid w:val="003E4633"/>
    <w:rsid w:val="003E5355"/>
    <w:rsid w:val="003E5641"/>
    <w:rsid w:val="003E5C49"/>
    <w:rsid w:val="003E6DB0"/>
    <w:rsid w:val="003E7C50"/>
    <w:rsid w:val="003F34B9"/>
    <w:rsid w:val="003F402A"/>
    <w:rsid w:val="003F4267"/>
    <w:rsid w:val="003F5C46"/>
    <w:rsid w:val="003F5D7D"/>
    <w:rsid w:val="003F608F"/>
    <w:rsid w:val="003F7951"/>
    <w:rsid w:val="00400B85"/>
    <w:rsid w:val="00401427"/>
    <w:rsid w:val="00401E87"/>
    <w:rsid w:val="00404168"/>
    <w:rsid w:val="00404DC3"/>
    <w:rsid w:val="00404EEB"/>
    <w:rsid w:val="00405986"/>
    <w:rsid w:val="004062C3"/>
    <w:rsid w:val="004071B8"/>
    <w:rsid w:val="00407322"/>
    <w:rsid w:val="00407568"/>
    <w:rsid w:val="004134C0"/>
    <w:rsid w:val="00414AF9"/>
    <w:rsid w:val="00415C3B"/>
    <w:rsid w:val="00417BC5"/>
    <w:rsid w:val="004200B8"/>
    <w:rsid w:val="00420656"/>
    <w:rsid w:val="00420C92"/>
    <w:rsid w:val="00423F6C"/>
    <w:rsid w:val="00424634"/>
    <w:rsid w:val="00424F3B"/>
    <w:rsid w:val="00427C71"/>
    <w:rsid w:val="00427D94"/>
    <w:rsid w:val="00427F88"/>
    <w:rsid w:val="004302AB"/>
    <w:rsid w:val="00431BD3"/>
    <w:rsid w:val="0043207E"/>
    <w:rsid w:val="004363E7"/>
    <w:rsid w:val="00436F67"/>
    <w:rsid w:val="00437F99"/>
    <w:rsid w:val="004402A7"/>
    <w:rsid w:val="00440BD7"/>
    <w:rsid w:val="00441474"/>
    <w:rsid w:val="00441B88"/>
    <w:rsid w:val="00441C7C"/>
    <w:rsid w:val="004430FB"/>
    <w:rsid w:val="00445724"/>
    <w:rsid w:val="00446413"/>
    <w:rsid w:val="00450047"/>
    <w:rsid w:val="00450083"/>
    <w:rsid w:val="00450F4F"/>
    <w:rsid w:val="00451063"/>
    <w:rsid w:val="0045249E"/>
    <w:rsid w:val="00454113"/>
    <w:rsid w:val="00454CAE"/>
    <w:rsid w:val="004552ED"/>
    <w:rsid w:val="0045560D"/>
    <w:rsid w:val="00455F97"/>
    <w:rsid w:val="00456E8A"/>
    <w:rsid w:val="004576A0"/>
    <w:rsid w:val="00460E61"/>
    <w:rsid w:val="004632CE"/>
    <w:rsid w:val="004635E2"/>
    <w:rsid w:val="004636AE"/>
    <w:rsid w:val="004640A5"/>
    <w:rsid w:val="004647A4"/>
    <w:rsid w:val="00464CF1"/>
    <w:rsid w:val="00470502"/>
    <w:rsid w:val="0047051E"/>
    <w:rsid w:val="004711E6"/>
    <w:rsid w:val="00472707"/>
    <w:rsid w:val="00472808"/>
    <w:rsid w:val="00474410"/>
    <w:rsid w:val="00475BD7"/>
    <w:rsid w:val="00476F03"/>
    <w:rsid w:val="004806EF"/>
    <w:rsid w:val="00481445"/>
    <w:rsid w:val="0048258C"/>
    <w:rsid w:val="00482C92"/>
    <w:rsid w:val="0048374F"/>
    <w:rsid w:val="004851E9"/>
    <w:rsid w:val="0048585E"/>
    <w:rsid w:val="00485DB4"/>
    <w:rsid w:val="00486598"/>
    <w:rsid w:val="004869CE"/>
    <w:rsid w:val="00490361"/>
    <w:rsid w:val="00490A12"/>
    <w:rsid w:val="00491659"/>
    <w:rsid w:val="00491C1D"/>
    <w:rsid w:val="0049261A"/>
    <w:rsid w:val="00492840"/>
    <w:rsid w:val="00492A04"/>
    <w:rsid w:val="00492BF4"/>
    <w:rsid w:val="00492DBE"/>
    <w:rsid w:val="0049519E"/>
    <w:rsid w:val="0049540A"/>
    <w:rsid w:val="00496DB1"/>
    <w:rsid w:val="00496F9A"/>
    <w:rsid w:val="00497E8C"/>
    <w:rsid w:val="004A02F4"/>
    <w:rsid w:val="004A030D"/>
    <w:rsid w:val="004A116A"/>
    <w:rsid w:val="004A2542"/>
    <w:rsid w:val="004A36C2"/>
    <w:rsid w:val="004A37D7"/>
    <w:rsid w:val="004A5B61"/>
    <w:rsid w:val="004A6331"/>
    <w:rsid w:val="004A7036"/>
    <w:rsid w:val="004B1ACB"/>
    <w:rsid w:val="004B2D62"/>
    <w:rsid w:val="004B2F35"/>
    <w:rsid w:val="004B4022"/>
    <w:rsid w:val="004B64D1"/>
    <w:rsid w:val="004B6584"/>
    <w:rsid w:val="004C0181"/>
    <w:rsid w:val="004C0967"/>
    <w:rsid w:val="004C0B9C"/>
    <w:rsid w:val="004C2D40"/>
    <w:rsid w:val="004C355C"/>
    <w:rsid w:val="004C57F2"/>
    <w:rsid w:val="004C5EBD"/>
    <w:rsid w:val="004C5F78"/>
    <w:rsid w:val="004C61B0"/>
    <w:rsid w:val="004C63E2"/>
    <w:rsid w:val="004C665C"/>
    <w:rsid w:val="004C6FD6"/>
    <w:rsid w:val="004D18AF"/>
    <w:rsid w:val="004D1F0C"/>
    <w:rsid w:val="004D2F06"/>
    <w:rsid w:val="004D33C0"/>
    <w:rsid w:val="004D3B83"/>
    <w:rsid w:val="004D4817"/>
    <w:rsid w:val="004D5DB4"/>
    <w:rsid w:val="004D6DA4"/>
    <w:rsid w:val="004D70CD"/>
    <w:rsid w:val="004E096B"/>
    <w:rsid w:val="004E115B"/>
    <w:rsid w:val="004E140B"/>
    <w:rsid w:val="004E3033"/>
    <w:rsid w:val="004E4E4F"/>
    <w:rsid w:val="004E5D06"/>
    <w:rsid w:val="004E6211"/>
    <w:rsid w:val="004E6319"/>
    <w:rsid w:val="004E6B2B"/>
    <w:rsid w:val="004F12E8"/>
    <w:rsid w:val="004F1C27"/>
    <w:rsid w:val="004F2495"/>
    <w:rsid w:val="004F2E79"/>
    <w:rsid w:val="004F4799"/>
    <w:rsid w:val="004F52B7"/>
    <w:rsid w:val="004F5B5D"/>
    <w:rsid w:val="004F5F06"/>
    <w:rsid w:val="005006FD"/>
    <w:rsid w:val="00500D04"/>
    <w:rsid w:val="00501394"/>
    <w:rsid w:val="005018F2"/>
    <w:rsid w:val="005037C8"/>
    <w:rsid w:val="00504B7F"/>
    <w:rsid w:val="00504E59"/>
    <w:rsid w:val="005060D2"/>
    <w:rsid w:val="00506375"/>
    <w:rsid w:val="00507EF2"/>
    <w:rsid w:val="005102E7"/>
    <w:rsid w:val="00510F2C"/>
    <w:rsid w:val="00511F73"/>
    <w:rsid w:val="005141A9"/>
    <w:rsid w:val="00517F81"/>
    <w:rsid w:val="0052022A"/>
    <w:rsid w:val="00520FEE"/>
    <w:rsid w:val="00521016"/>
    <w:rsid w:val="00522084"/>
    <w:rsid w:val="005264AA"/>
    <w:rsid w:val="00530799"/>
    <w:rsid w:val="0053166A"/>
    <w:rsid w:val="0053293A"/>
    <w:rsid w:val="00532BDD"/>
    <w:rsid w:val="0053331F"/>
    <w:rsid w:val="00534072"/>
    <w:rsid w:val="0053492E"/>
    <w:rsid w:val="00535266"/>
    <w:rsid w:val="00535760"/>
    <w:rsid w:val="00535827"/>
    <w:rsid w:val="00535C63"/>
    <w:rsid w:val="005378A8"/>
    <w:rsid w:val="00542377"/>
    <w:rsid w:val="00543527"/>
    <w:rsid w:val="00546659"/>
    <w:rsid w:val="00546F4C"/>
    <w:rsid w:val="0055062C"/>
    <w:rsid w:val="00550807"/>
    <w:rsid w:val="00552838"/>
    <w:rsid w:val="00552C75"/>
    <w:rsid w:val="00553101"/>
    <w:rsid w:val="005548E8"/>
    <w:rsid w:val="005552C8"/>
    <w:rsid w:val="0055531A"/>
    <w:rsid w:val="00555CDA"/>
    <w:rsid w:val="00556E4F"/>
    <w:rsid w:val="005570FB"/>
    <w:rsid w:val="00562006"/>
    <w:rsid w:val="00562A13"/>
    <w:rsid w:val="00563458"/>
    <w:rsid w:val="00563670"/>
    <w:rsid w:val="005639CA"/>
    <w:rsid w:val="005641D6"/>
    <w:rsid w:val="00566AC0"/>
    <w:rsid w:val="00572CBB"/>
    <w:rsid w:val="00575939"/>
    <w:rsid w:val="00581B79"/>
    <w:rsid w:val="00585A5B"/>
    <w:rsid w:val="00585AA7"/>
    <w:rsid w:val="00585AB5"/>
    <w:rsid w:val="00585B38"/>
    <w:rsid w:val="00585FB5"/>
    <w:rsid w:val="00590A19"/>
    <w:rsid w:val="00593ED4"/>
    <w:rsid w:val="005948D6"/>
    <w:rsid w:val="00594914"/>
    <w:rsid w:val="005950F0"/>
    <w:rsid w:val="00595570"/>
    <w:rsid w:val="00595A98"/>
    <w:rsid w:val="00595BC6"/>
    <w:rsid w:val="00596C55"/>
    <w:rsid w:val="005A01C9"/>
    <w:rsid w:val="005A042C"/>
    <w:rsid w:val="005A0A9C"/>
    <w:rsid w:val="005A2385"/>
    <w:rsid w:val="005A395D"/>
    <w:rsid w:val="005A4952"/>
    <w:rsid w:val="005A49B9"/>
    <w:rsid w:val="005A6224"/>
    <w:rsid w:val="005A70A4"/>
    <w:rsid w:val="005A769E"/>
    <w:rsid w:val="005B153D"/>
    <w:rsid w:val="005B243C"/>
    <w:rsid w:val="005B26EE"/>
    <w:rsid w:val="005B2CA9"/>
    <w:rsid w:val="005B426D"/>
    <w:rsid w:val="005B4E28"/>
    <w:rsid w:val="005B51D4"/>
    <w:rsid w:val="005B5272"/>
    <w:rsid w:val="005B5993"/>
    <w:rsid w:val="005B59CF"/>
    <w:rsid w:val="005B5B1C"/>
    <w:rsid w:val="005C046C"/>
    <w:rsid w:val="005C206C"/>
    <w:rsid w:val="005C242D"/>
    <w:rsid w:val="005C3211"/>
    <w:rsid w:val="005C3CF9"/>
    <w:rsid w:val="005C51CC"/>
    <w:rsid w:val="005C7B36"/>
    <w:rsid w:val="005D16E2"/>
    <w:rsid w:val="005D17CE"/>
    <w:rsid w:val="005D2034"/>
    <w:rsid w:val="005D2DF6"/>
    <w:rsid w:val="005D32E0"/>
    <w:rsid w:val="005D3784"/>
    <w:rsid w:val="005D4674"/>
    <w:rsid w:val="005D4A9D"/>
    <w:rsid w:val="005D4DD3"/>
    <w:rsid w:val="005D5445"/>
    <w:rsid w:val="005D7199"/>
    <w:rsid w:val="005D7A19"/>
    <w:rsid w:val="005E093B"/>
    <w:rsid w:val="005E0D06"/>
    <w:rsid w:val="005E232B"/>
    <w:rsid w:val="005E56B8"/>
    <w:rsid w:val="005E573E"/>
    <w:rsid w:val="005E598F"/>
    <w:rsid w:val="005E6700"/>
    <w:rsid w:val="005E74FD"/>
    <w:rsid w:val="005F0376"/>
    <w:rsid w:val="005F0DF4"/>
    <w:rsid w:val="005F1D1C"/>
    <w:rsid w:val="005F560A"/>
    <w:rsid w:val="005F5BD5"/>
    <w:rsid w:val="005F5BFC"/>
    <w:rsid w:val="00601EF6"/>
    <w:rsid w:val="00602957"/>
    <w:rsid w:val="006049B7"/>
    <w:rsid w:val="00605612"/>
    <w:rsid w:val="0060754C"/>
    <w:rsid w:val="006102EF"/>
    <w:rsid w:val="006104E4"/>
    <w:rsid w:val="006105EA"/>
    <w:rsid w:val="006107F9"/>
    <w:rsid w:val="00611202"/>
    <w:rsid w:val="006122A1"/>
    <w:rsid w:val="006122CA"/>
    <w:rsid w:val="00612818"/>
    <w:rsid w:val="00614223"/>
    <w:rsid w:val="00614A11"/>
    <w:rsid w:val="006156A2"/>
    <w:rsid w:val="006168FB"/>
    <w:rsid w:val="00617005"/>
    <w:rsid w:val="006174BE"/>
    <w:rsid w:val="00617BE4"/>
    <w:rsid w:val="00621546"/>
    <w:rsid w:val="00621D1C"/>
    <w:rsid w:val="00622967"/>
    <w:rsid w:val="006233FE"/>
    <w:rsid w:val="006236DA"/>
    <w:rsid w:val="00624387"/>
    <w:rsid w:val="00625867"/>
    <w:rsid w:val="00625E37"/>
    <w:rsid w:val="006317F2"/>
    <w:rsid w:val="00631A20"/>
    <w:rsid w:val="00632C3E"/>
    <w:rsid w:val="00633699"/>
    <w:rsid w:val="006342A6"/>
    <w:rsid w:val="00635264"/>
    <w:rsid w:val="006354DD"/>
    <w:rsid w:val="00635B5E"/>
    <w:rsid w:val="00637B43"/>
    <w:rsid w:val="006429D0"/>
    <w:rsid w:val="00642D95"/>
    <w:rsid w:val="006450AE"/>
    <w:rsid w:val="006456D6"/>
    <w:rsid w:val="00645839"/>
    <w:rsid w:val="006461BE"/>
    <w:rsid w:val="006474F3"/>
    <w:rsid w:val="00651C3E"/>
    <w:rsid w:val="006523E8"/>
    <w:rsid w:val="00654073"/>
    <w:rsid w:val="00655575"/>
    <w:rsid w:val="00656F13"/>
    <w:rsid w:val="0065753D"/>
    <w:rsid w:val="00660568"/>
    <w:rsid w:val="00661AFE"/>
    <w:rsid w:val="0066262F"/>
    <w:rsid w:val="006629AD"/>
    <w:rsid w:val="0066352C"/>
    <w:rsid w:val="0066514C"/>
    <w:rsid w:val="00665EBC"/>
    <w:rsid w:val="00665FE3"/>
    <w:rsid w:val="0066792E"/>
    <w:rsid w:val="00670072"/>
    <w:rsid w:val="0067195F"/>
    <w:rsid w:val="00671D43"/>
    <w:rsid w:val="006721D2"/>
    <w:rsid w:val="0067312E"/>
    <w:rsid w:val="006736B1"/>
    <w:rsid w:val="00673EF5"/>
    <w:rsid w:val="0067586A"/>
    <w:rsid w:val="00675FA4"/>
    <w:rsid w:val="006761CB"/>
    <w:rsid w:val="00677EA2"/>
    <w:rsid w:val="00682158"/>
    <w:rsid w:val="006918C9"/>
    <w:rsid w:val="006932A1"/>
    <w:rsid w:val="00695646"/>
    <w:rsid w:val="00695C2B"/>
    <w:rsid w:val="00696426"/>
    <w:rsid w:val="00696435"/>
    <w:rsid w:val="00697321"/>
    <w:rsid w:val="006A06D8"/>
    <w:rsid w:val="006A1B99"/>
    <w:rsid w:val="006A2988"/>
    <w:rsid w:val="006A2DB2"/>
    <w:rsid w:val="006A5E1E"/>
    <w:rsid w:val="006A6057"/>
    <w:rsid w:val="006A630E"/>
    <w:rsid w:val="006A7626"/>
    <w:rsid w:val="006B034C"/>
    <w:rsid w:val="006B0E34"/>
    <w:rsid w:val="006B2A87"/>
    <w:rsid w:val="006B2D3F"/>
    <w:rsid w:val="006B3295"/>
    <w:rsid w:val="006B433F"/>
    <w:rsid w:val="006B70B6"/>
    <w:rsid w:val="006C126C"/>
    <w:rsid w:val="006C14C7"/>
    <w:rsid w:val="006C2EF2"/>
    <w:rsid w:val="006C365E"/>
    <w:rsid w:val="006C4AC0"/>
    <w:rsid w:val="006C7889"/>
    <w:rsid w:val="006C7CA9"/>
    <w:rsid w:val="006D0DB1"/>
    <w:rsid w:val="006D1200"/>
    <w:rsid w:val="006D1890"/>
    <w:rsid w:val="006D2B10"/>
    <w:rsid w:val="006D4A77"/>
    <w:rsid w:val="006D6488"/>
    <w:rsid w:val="006D7804"/>
    <w:rsid w:val="006E0779"/>
    <w:rsid w:val="006E0C57"/>
    <w:rsid w:val="006E14B3"/>
    <w:rsid w:val="006E1637"/>
    <w:rsid w:val="006E2F4D"/>
    <w:rsid w:val="006E40C6"/>
    <w:rsid w:val="006E4124"/>
    <w:rsid w:val="006E4BFB"/>
    <w:rsid w:val="006E4E91"/>
    <w:rsid w:val="006E536E"/>
    <w:rsid w:val="006F01A7"/>
    <w:rsid w:val="006F0923"/>
    <w:rsid w:val="006F16A7"/>
    <w:rsid w:val="006F2BF1"/>
    <w:rsid w:val="006F36E5"/>
    <w:rsid w:val="006F429F"/>
    <w:rsid w:val="006F4761"/>
    <w:rsid w:val="006F4F9F"/>
    <w:rsid w:val="006F55EF"/>
    <w:rsid w:val="006F5F0F"/>
    <w:rsid w:val="00700E91"/>
    <w:rsid w:val="00702861"/>
    <w:rsid w:val="007030E1"/>
    <w:rsid w:val="00703878"/>
    <w:rsid w:val="00704434"/>
    <w:rsid w:val="007045DD"/>
    <w:rsid w:val="00704F9A"/>
    <w:rsid w:val="00707284"/>
    <w:rsid w:val="00712CAF"/>
    <w:rsid w:val="007142D6"/>
    <w:rsid w:val="0071491A"/>
    <w:rsid w:val="00715CC8"/>
    <w:rsid w:val="00716345"/>
    <w:rsid w:val="00717204"/>
    <w:rsid w:val="0071751F"/>
    <w:rsid w:val="00717A76"/>
    <w:rsid w:val="00717C4B"/>
    <w:rsid w:val="00720C0C"/>
    <w:rsid w:val="00721498"/>
    <w:rsid w:val="00722AD0"/>
    <w:rsid w:val="00723177"/>
    <w:rsid w:val="00723534"/>
    <w:rsid w:val="00723B2D"/>
    <w:rsid w:val="00723E3B"/>
    <w:rsid w:val="0072403C"/>
    <w:rsid w:val="0072409E"/>
    <w:rsid w:val="007247EC"/>
    <w:rsid w:val="0072526F"/>
    <w:rsid w:val="00725FE9"/>
    <w:rsid w:val="00726D74"/>
    <w:rsid w:val="00727216"/>
    <w:rsid w:val="007276DE"/>
    <w:rsid w:val="007306FF"/>
    <w:rsid w:val="00732704"/>
    <w:rsid w:val="007333E3"/>
    <w:rsid w:val="007336C2"/>
    <w:rsid w:val="007363C6"/>
    <w:rsid w:val="007366E4"/>
    <w:rsid w:val="007367B1"/>
    <w:rsid w:val="00736A55"/>
    <w:rsid w:val="00737085"/>
    <w:rsid w:val="00737452"/>
    <w:rsid w:val="00740B3C"/>
    <w:rsid w:val="00740DC1"/>
    <w:rsid w:val="00741080"/>
    <w:rsid w:val="0074281B"/>
    <w:rsid w:val="00743F0E"/>
    <w:rsid w:val="0074434D"/>
    <w:rsid w:val="00744676"/>
    <w:rsid w:val="007446F4"/>
    <w:rsid w:val="007448BD"/>
    <w:rsid w:val="007451C7"/>
    <w:rsid w:val="0074553F"/>
    <w:rsid w:val="00745AF0"/>
    <w:rsid w:val="00751877"/>
    <w:rsid w:val="00752A97"/>
    <w:rsid w:val="007535C8"/>
    <w:rsid w:val="00753877"/>
    <w:rsid w:val="00755B5D"/>
    <w:rsid w:val="00755D0D"/>
    <w:rsid w:val="00755ECA"/>
    <w:rsid w:val="007565A8"/>
    <w:rsid w:val="00757362"/>
    <w:rsid w:val="007575B6"/>
    <w:rsid w:val="00760F04"/>
    <w:rsid w:val="007612BB"/>
    <w:rsid w:val="0076194B"/>
    <w:rsid w:val="00761F5C"/>
    <w:rsid w:val="007630B3"/>
    <w:rsid w:val="00763668"/>
    <w:rsid w:val="00763AF1"/>
    <w:rsid w:val="00763E17"/>
    <w:rsid w:val="00764442"/>
    <w:rsid w:val="0076642E"/>
    <w:rsid w:val="007668C9"/>
    <w:rsid w:val="00770849"/>
    <w:rsid w:val="00770FE9"/>
    <w:rsid w:val="007753B3"/>
    <w:rsid w:val="007753D2"/>
    <w:rsid w:val="00776627"/>
    <w:rsid w:val="00777AF5"/>
    <w:rsid w:val="00777DCD"/>
    <w:rsid w:val="0078080A"/>
    <w:rsid w:val="0078093E"/>
    <w:rsid w:val="007818AA"/>
    <w:rsid w:val="007861EE"/>
    <w:rsid w:val="007865BA"/>
    <w:rsid w:val="00786D1F"/>
    <w:rsid w:val="0078735D"/>
    <w:rsid w:val="0079147E"/>
    <w:rsid w:val="00793059"/>
    <w:rsid w:val="007937BF"/>
    <w:rsid w:val="0079466C"/>
    <w:rsid w:val="00794C75"/>
    <w:rsid w:val="00794DC5"/>
    <w:rsid w:val="00795191"/>
    <w:rsid w:val="00795C67"/>
    <w:rsid w:val="00795FB3"/>
    <w:rsid w:val="00797886"/>
    <w:rsid w:val="00797F65"/>
    <w:rsid w:val="007A22E0"/>
    <w:rsid w:val="007A3694"/>
    <w:rsid w:val="007A7042"/>
    <w:rsid w:val="007B10A6"/>
    <w:rsid w:val="007B1297"/>
    <w:rsid w:val="007B152A"/>
    <w:rsid w:val="007B3BA2"/>
    <w:rsid w:val="007B42F2"/>
    <w:rsid w:val="007B4B59"/>
    <w:rsid w:val="007B4D35"/>
    <w:rsid w:val="007B5ABA"/>
    <w:rsid w:val="007C184F"/>
    <w:rsid w:val="007C433C"/>
    <w:rsid w:val="007C4879"/>
    <w:rsid w:val="007C48EA"/>
    <w:rsid w:val="007C4B5B"/>
    <w:rsid w:val="007C4E5A"/>
    <w:rsid w:val="007C5CDC"/>
    <w:rsid w:val="007C6F85"/>
    <w:rsid w:val="007C7A77"/>
    <w:rsid w:val="007D2023"/>
    <w:rsid w:val="007D2107"/>
    <w:rsid w:val="007D2F45"/>
    <w:rsid w:val="007D361F"/>
    <w:rsid w:val="007D6619"/>
    <w:rsid w:val="007D722F"/>
    <w:rsid w:val="007E05C1"/>
    <w:rsid w:val="007E0FC8"/>
    <w:rsid w:val="007E228A"/>
    <w:rsid w:val="007E30BF"/>
    <w:rsid w:val="007E4A51"/>
    <w:rsid w:val="007E788B"/>
    <w:rsid w:val="007F1BD1"/>
    <w:rsid w:val="007F1BD6"/>
    <w:rsid w:val="007F36F8"/>
    <w:rsid w:val="007F50E8"/>
    <w:rsid w:val="007F7A68"/>
    <w:rsid w:val="00801C07"/>
    <w:rsid w:val="00802443"/>
    <w:rsid w:val="008025C7"/>
    <w:rsid w:val="008027DB"/>
    <w:rsid w:val="008040B1"/>
    <w:rsid w:val="00806CB3"/>
    <w:rsid w:val="00806E8E"/>
    <w:rsid w:val="00807469"/>
    <w:rsid w:val="00807567"/>
    <w:rsid w:val="00807A7A"/>
    <w:rsid w:val="0081060F"/>
    <w:rsid w:val="00811BED"/>
    <w:rsid w:val="00813AE8"/>
    <w:rsid w:val="00815824"/>
    <w:rsid w:val="00815E3E"/>
    <w:rsid w:val="008168C3"/>
    <w:rsid w:val="00817879"/>
    <w:rsid w:val="0082057C"/>
    <w:rsid w:val="00820655"/>
    <w:rsid w:val="00820DD4"/>
    <w:rsid w:val="0082242F"/>
    <w:rsid w:val="00822E5C"/>
    <w:rsid w:val="00825954"/>
    <w:rsid w:val="00825F02"/>
    <w:rsid w:val="008273F2"/>
    <w:rsid w:val="00827881"/>
    <w:rsid w:val="00830F30"/>
    <w:rsid w:val="00831CB8"/>
    <w:rsid w:val="00832E11"/>
    <w:rsid w:val="00832EF6"/>
    <w:rsid w:val="00833CF2"/>
    <w:rsid w:val="00834259"/>
    <w:rsid w:val="008345A8"/>
    <w:rsid w:val="00834E82"/>
    <w:rsid w:val="00836BAF"/>
    <w:rsid w:val="008373ED"/>
    <w:rsid w:val="008378F3"/>
    <w:rsid w:val="00837D00"/>
    <w:rsid w:val="0084030C"/>
    <w:rsid w:val="008408A6"/>
    <w:rsid w:val="008414A5"/>
    <w:rsid w:val="00841565"/>
    <w:rsid w:val="00841E94"/>
    <w:rsid w:val="0084211E"/>
    <w:rsid w:val="0084422E"/>
    <w:rsid w:val="00853930"/>
    <w:rsid w:val="00854538"/>
    <w:rsid w:val="00856289"/>
    <w:rsid w:val="008575B4"/>
    <w:rsid w:val="00857E38"/>
    <w:rsid w:val="008610F3"/>
    <w:rsid w:val="008634E2"/>
    <w:rsid w:val="00864D91"/>
    <w:rsid w:val="008651A7"/>
    <w:rsid w:val="00865453"/>
    <w:rsid w:val="00865490"/>
    <w:rsid w:val="00865768"/>
    <w:rsid w:val="0086585F"/>
    <w:rsid w:val="00866B2D"/>
    <w:rsid w:val="00870671"/>
    <w:rsid w:val="00870A90"/>
    <w:rsid w:val="00870C9A"/>
    <w:rsid w:val="00870CCC"/>
    <w:rsid w:val="00874221"/>
    <w:rsid w:val="00874A15"/>
    <w:rsid w:val="00875E37"/>
    <w:rsid w:val="008806CE"/>
    <w:rsid w:val="00880C02"/>
    <w:rsid w:val="00882648"/>
    <w:rsid w:val="00883CF7"/>
    <w:rsid w:val="00884D32"/>
    <w:rsid w:val="00886DCC"/>
    <w:rsid w:val="00887107"/>
    <w:rsid w:val="008910D0"/>
    <w:rsid w:val="00891EA9"/>
    <w:rsid w:val="00892732"/>
    <w:rsid w:val="00892A50"/>
    <w:rsid w:val="00893469"/>
    <w:rsid w:val="00895219"/>
    <w:rsid w:val="00896B2E"/>
    <w:rsid w:val="00897AA5"/>
    <w:rsid w:val="008A013C"/>
    <w:rsid w:val="008A0C4B"/>
    <w:rsid w:val="008A1DE8"/>
    <w:rsid w:val="008A2348"/>
    <w:rsid w:val="008A39B5"/>
    <w:rsid w:val="008A42AC"/>
    <w:rsid w:val="008A43BC"/>
    <w:rsid w:val="008B0300"/>
    <w:rsid w:val="008B0920"/>
    <w:rsid w:val="008B12C8"/>
    <w:rsid w:val="008B24F6"/>
    <w:rsid w:val="008B3E07"/>
    <w:rsid w:val="008B48F9"/>
    <w:rsid w:val="008B7C79"/>
    <w:rsid w:val="008C0408"/>
    <w:rsid w:val="008C12C2"/>
    <w:rsid w:val="008C163B"/>
    <w:rsid w:val="008C1885"/>
    <w:rsid w:val="008C18BA"/>
    <w:rsid w:val="008C1B4F"/>
    <w:rsid w:val="008C23DC"/>
    <w:rsid w:val="008C31D4"/>
    <w:rsid w:val="008C3765"/>
    <w:rsid w:val="008C619D"/>
    <w:rsid w:val="008C6C2C"/>
    <w:rsid w:val="008C7763"/>
    <w:rsid w:val="008D0028"/>
    <w:rsid w:val="008D0030"/>
    <w:rsid w:val="008D074B"/>
    <w:rsid w:val="008D0D0B"/>
    <w:rsid w:val="008D3959"/>
    <w:rsid w:val="008D3AC5"/>
    <w:rsid w:val="008D55BA"/>
    <w:rsid w:val="008D6279"/>
    <w:rsid w:val="008D726B"/>
    <w:rsid w:val="008E0224"/>
    <w:rsid w:val="008E0472"/>
    <w:rsid w:val="008E27A8"/>
    <w:rsid w:val="008E2F6C"/>
    <w:rsid w:val="008E46D8"/>
    <w:rsid w:val="008E5B08"/>
    <w:rsid w:val="008E5DFF"/>
    <w:rsid w:val="008E6850"/>
    <w:rsid w:val="008E752E"/>
    <w:rsid w:val="008E7A2B"/>
    <w:rsid w:val="008E7DC8"/>
    <w:rsid w:val="008F0296"/>
    <w:rsid w:val="008F113C"/>
    <w:rsid w:val="008F1316"/>
    <w:rsid w:val="008F138D"/>
    <w:rsid w:val="008F1932"/>
    <w:rsid w:val="008F21C0"/>
    <w:rsid w:val="008F385E"/>
    <w:rsid w:val="008F4F9C"/>
    <w:rsid w:val="008F5F0E"/>
    <w:rsid w:val="008F6099"/>
    <w:rsid w:val="008F7A89"/>
    <w:rsid w:val="00900F07"/>
    <w:rsid w:val="00901273"/>
    <w:rsid w:val="00903819"/>
    <w:rsid w:val="00903E68"/>
    <w:rsid w:val="009040AB"/>
    <w:rsid w:val="009043F2"/>
    <w:rsid w:val="0090522E"/>
    <w:rsid w:val="009057D1"/>
    <w:rsid w:val="00905904"/>
    <w:rsid w:val="00905D4F"/>
    <w:rsid w:val="0090600D"/>
    <w:rsid w:val="009068C7"/>
    <w:rsid w:val="0090756A"/>
    <w:rsid w:val="00910875"/>
    <w:rsid w:val="00910968"/>
    <w:rsid w:val="00910A1C"/>
    <w:rsid w:val="00911752"/>
    <w:rsid w:val="00911AEB"/>
    <w:rsid w:val="00911F41"/>
    <w:rsid w:val="00913F5B"/>
    <w:rsid w:val="009146E9"/>
    <w:rsid w:val="00914861"/>
    <w:rsid w:val="00915225"/>
    <w:rsid w:val="0091537A"/>
    <w:rsid w:val="00915C97"/>
    <w:rsid w:val="009163E7"/>
    <w:rsid w:val="00916602"/>
    <w:rsid w:val="009170F5"/>
    <w:rsid w:val="009175FF"/>
    <w:rsid w:val="009177DA"/>
    <w:rsid w:val="00920AD2"/>
    <w:rsid w:val="00921879"/>
    <w:rsid w:val="00921EDD"/>
    <w:rsid w:val="009228DF"/>
    <w:rsid w:val="009232C6"/>
    <w:rsid w:val="0092330B"/>
    <w:rsid w:val="009234B0"/>
    <w:rsid w:val="00923ED3"/>
    <w:rsid w:val="009247E6"/>
    <w:rsid w:val="00924982"/>
    <w:rsid w:val="00926821"/>
    <w:rsid w:val="009275EA"/>
    <w:rsid w:val="00927AB6"/>
    <w:rsid w:val="009309D2"/>
    <w:rsid w:val="00930D55"/>
    <w:rsid w:val="00931C32"/>
    <w:rsid w:val="009337A2"/>
    <w:rsid w:val="0093449B"/>
    <w:rsid w:val="00934ABD"/>
    <w:rsid w:val="00934ECD"/>
    <w:rsid w:val="009353B3"/>
    <w:rsid w:val="00935FDA"/>
    <w:rsid w:val="0093767D"/>
    <w:rsid w:val="00940FA6"/>
    <w:rsid w:val="009436E0"/>
    <w:rsid w:val="009437BF"/>
    <w:rsid w:val="00944A7D"/>
    <w:rsid w:val="00944BD2"/>
    <w:rsid w:val="009465C5"/>
    <w:rsid w:val="00947C3E"/>
    <w:rsid w:val="00951025"/>
    <w:rsid w:val="009532BA"/>
    <w:rsid w:val="00955412"/>
    <w:rsid w:val="009573E7"/>
    <w:rsid w:val="0095780C"/>
    <w:rsid w:val="0095793F"/>
    <w:rsid w:val="009616D4"/>
    <w:rsid w:val="009622FD"/>
    <w:rsid w:val="009630D5"/>
    <w:rsid w:val="009640B8"/>
    <w:rsid w:val="00965D79"/>
    <w:rsid w:val="00965EC4"/>
    <w:rsid w:val="00972D06"/>
    <w:rsid w:val="00973C5B"/>
    <w:rsid w:val="00974CE0"/>
    <w:rsid w:val="00975BBD"/>
    <w:rsid w:val="00976090"/>
    <w:rsid w:val="00976928"/>
    <w:rsid w:val="00976DDF"/>
    <w:rsid w:val="00982A8E"/>
    <w:rsid w:val="0098403E"/>
    <w:rsid w:val="00984B3E"/>
    <w:rsid w:val="009869BB"/>
    <w:rsid w:val="009875BC"/>
    <w:rsid w:val="00987755"/>
    <w:rsid w:val="00987C0E"/>
    <w:rsid w:val="00991BC5"/>
    <w:rsid w:val="00993568"/>
    <w:rsid w:val="00994E8B"/>
    <w:rsid w:val="00996BF1"/>
    <w:rsid w:val="009A068F"/>
    <w:rsid w:val="009A1408"/>
    <w:rsid w:val="009A15B1"/>
    <w:rsid w:val="009A19F6"/>
    <w:rsid w:val="009A38A1"/>
    <w:rsid w:val="009A3F9B"/>
    <w:rsid w:val="009A51A8"/>
    <w:rsid w:val="009A5B26"/>
    <w:rsid w:val="009A74B5"/>
    <w:rsid w:val="009B28B6"/>
    <w:rsid w:val="009B4469"/>
    <w:rsid w:val="009B4937"/>
    <w:rsid w:val="009B5FC8"/>
    <w:rsid w:val="009B6238"/>
    <w:rsid w:val="009B6E0C"/>
    <w:rsid w:val="009B7502"/>
    <w:rsid w:val="009C06F2"/>
    <w:rsid w:val="009C099A"/>
    <w:rsid w:val="009C2A11"/>
    <w:rsid w:val="009C30F4"/>
    <w:rsid w:val="009C3E96"/>
    <w:rsid w:val="009C473B"/>
    <w:rsid w:val="009C58C6"/>
    <w:rsid w:val="009C7279"/>
    <w:rsid w:val="009C73DF"/>
    <w:rsid w:val="009C7839"/>
    <w:rsid w:val="009D06E2"/>
    <w:rsid w:val="009D0B60"/>
    <w:rsid w:val="009D0F15"/>
    <w:rsid w:val="009D1F96"/>
    <w:rsid w:val="009D31D7"/>
    <w:rsid w:val="009D3FC6"/>
    <w:rsid w:val="009D411B"/>
    <w:rsid w:val="009D44F5"/>
    <w:rsid w:val="009D541F"/>
    <w:rsid w:val="009E1033"/>
    <w:rsid w:val="009E180D"/>
    <w:rsid w:val="009E4CCA"/>
    <w:rsid w:val="009E637A"/>
    <w:rsid w:val="009E64E9"/>
    <w:rsid w:val="009E69A2"/>
    <w:rsid w:val="009E6C0C"/>
    <w:rsid w:val="009F35E5"/>
    <w:rsid w:val="009F388E"/>
    <w:rsid w:val="009F4371"/>
    <w:rsid w:val="009F5A32"/>
    <w:rsid w:val="009F6156"/>
    <w:rsid w:val="009F6460"/>
    <w:rsid w:val="009F7D64"/>
    <w:rsid w:val="009F7E94"/>
    <w:rsid w:val="00A00317"/>
    <w:rsid w:val="00A00837"/>
    <w:rsid w:val="00A0136C"/>
    <w:rsid w:val="00A02ACD"/>
    <w:rsid w:val="00A0454A"/>
    <w:rsid w:val="00A05EB9"/>
    <w:rsid w:val="00A0789D"/>
    <w:rsid w:val="00A07F2B"/>
    <w:rsid w:val="00A10F4E"/>
    <w:rsid w:val="00A111E4"/>
    <w:rsid w:val="00A112D5"/>
    <w:rsid w:val="00A13294"/>
    <w:rsid w:val="00A13FBD"/>
    <w:rsid w:val="00A149EF"/>
    <w:rsid w:val="00A14A65"/>
    <w:rsid w:val="00A15A7D"/>
    <w:rsid w:val="00A15BB9"/>
    <w:rsid w:val="00A15C71"/>
    <w:rsid w:val="00A16674"/>
    <w:rsid w:val="00A178D3"/>
    <w:rsid w:val="00A17DE8"/>
    <w:rsid w:val="00A200E1"/>
    <w:rsid w:val="00A20E89"/>
    <w:rsid w:val="00A220B1"/>
    <w:rsid w:val="00A22B15"/>
    <w:rsid w:val="00A22CF8"/>
    <w:rsid w:val="00A23910"/>
    <w:rsid w:val="00A23C21"/>
    <w:rsid w:val="00A247F2"/>
    <w:rsid w:val="00A267B8"/>
    <w:rsid w:val="00A31C9C"/>
    <w:rsid w:val="00A32DB1"/>
    <w:rsid w:val="00A32F43"/>
    <w:rsid w:val="00A354C7"/>
    <w:rsid w:val="00A36798"/>
    <w:rsid w:val="00A373A0"/>
    <w:rsid w:val="00A40BDA"/>
    <w:rsid w:val="00A40CCA"/>
    <w:rsid w:val="00A41C84"/>
    <w:rsid w:val="00A42A99"/>
    <w:rsid w:val="00A43B6A"/>
    <w:rsid w:val="00A44222"/>
    <w:rsid w:val="00A44EDE"/>
    <w:rsid w:val="00A473D9"/>
    <w:rsid w:val="00A51987"/>
    <w:rsid w:val="00A51BBC"/>
    <w:rsid w:val="00A53E0A"/>
    <w:rsid w:val="00A53F32"/>
    <w:rsid w:val="00A55DD4"/>
    <w:rsid w:val="00A55FE4"/>
    <w:rsid w:val="00A56729"/>
    <w:rsid w:val="00A612D4"/>
    <w:rsid w:val="00A62477"/>
    <w:rsid w:val="00A63774"/>
    <w:rsid w:val="00A63A9B"/>
    <w:rsid w:val="00A66D99"/>
    <w:rsid w:val="00A70F32"/>
    <w:rsid w:val="00A7127C"/>
    <w:rsid w:val="00A71743"/>
    <w:rsid w:val="00A7243F"/>
    <w:rsid w:val="00A72460"/>
    <w:rsid w:val="00A73261"/>
    <w:rsid w:val="00A7349F"/>
    <w:rsid w:val="00A734AF"/>
    <w:rsid w:val="00A7350B"/>
    <w:rsid w:val="00A73D71"/>
    <w:rsid w:val="00A73FCF"/>
    <w:rsid w:val="00A73FD7"/>
    <w:rsid w:val="00A74B93"/>
    <w:rsid w:val="00A7650B"/>
    <w:rsid w:val="00A767F0"/>
    <w:rsid w:val="00A7699A"/>
    <w:rsid w:val="00A772B3"/>
    <w:rsid w:val="00A80733"/>
    <w:rsid w:val="00A80F7F"/>
    <w:rsid w:val="00A8109E"/>
    <w:rsid w:val="00A82F3B"/>
    <w:rsid w:val="00A833AE"/>
    <w:rsid w:val="00A8381A"/>
    <w:rsid w:val="00A85C57"/>
    <w:rsid w:val="00A85ED2"/>
    <w:rsid w:val="00A866F8"/>
    <w:rsid w:val="00A874CB"/>
    <w:rsid w:val="00A91D2D"/>
    <w:rsid w:val="00A93C46"/>
    <w:rsid w:val="00A94061"/>
    <w:rsid w:val="00A9443E"/>
    <w:rsid w:val="00A95A9E"/>
    <w:rsid w:val="00A9632F"/>
    <w:rsid w:val="00A96599"/>
    <w:rsid w:val="00AA1451"/>
    <w:rsid w:val="00AA1CD8"/>
    <w:rsid w:val="00AA23DC"/>
    <w:rsid w:val="00AA3E16"/>
    <w:rsid w:val="00AA53EC"/>
    <w:rsid w:val="00AA54E8"/>
    <w:rsid w:val="00AA5580"/>
    <w:rsid w:val="00AA58C9"/>
    <w:rsid w:val="00AA5D9A"/>
    <w:rsid w:val="00AA7962"/>
    <w:rsid w:val="00AB1CDF"/>
    <w:rsid w:val="00AB5946"/>
    <w:rsid w:val="00AB59F9"/>
    <w:rsid w:val="00AB5EAB"/>
    <w:rsid w:val="00AB5F41"/>
    <w:rsid w:val="00AC075F"/>
    <w:rsid w:val="00AC17D5"/>
    <w:rsid w:val="00AC3C35"/>
    <w:rsid w:val="00AC44AB"/>
    <w:rsid w:val="00AC525D"/>
    <w:rsid w:val="00AC6442"/>
    <w:rsid w:val="00AD15E4"/>
    <w:rsid w:val="00AD1980"/>
    <w:rsid w:val="00AD1A32"/>
    <w:rsid w:val="00AD22F0"/>
    <w:rsid w:val="00AD2310"/>
    <w:rsid w:val="00AD2481"/>
    <w:rsid w:val="00AD2C87"/>
    <w:rsid w:val="00AD3942"/>
    <w:rsid w:val="00AD3FD9"/>
    <w:rsid w:val="00AD5242"/>
    <w:rsid w:val="00AD63F4"/>
    <w:rsid w:val="00AD6CE0"/>
    <w:rsid w:val="00AE08A5"/>
    <w:rsid w:val="00AE1326"/>
    <w:rsid w:val="00AE1436"/>
    <w:rsid w:val="00AE1E8C"/>
    <w:rsid w:val="00AE216C"/>
    <w:rsid w:val="00AE2616"/>
    <w:rsid w:val="00AE2A9A"/>
    <w:rsid w:val="00AE5078"/>
    <w:rsid w:val="00AE7D5B"/>
    <w:rsid w:val="00AF0866"/>
    <w:rsid w:val="00B004CB"/>
    <w:rsid w:val="00B01CF1"/>
    <w:rsid w:val="00B0267A"/>
    <w:rsid w:val="00B02A3E"/>
    <w:rsid w:val="00B03FC1"/>
    <w:rsid w:val="00B04168"/>
    <w:rsid w:val="00B04FF0"/>
    <w:rsid w:val="00B05BA9"/>
    <w:rsid w:val="00B06C7D"/>
    <w:rsid w:val="00B07399"/>
    <w:rsid w:val="00B074C3"/>
    <w:rsid w:val="00B07806"/>
    <w:rsid w:val="00B07D1C"/>
    <w:rsid w:val="00B10623"/>
    <w:rsid w:val="00B108C4"/>
    <w:rsid w:val="00B12A22"/>
    <w:rsid w:val="00B13013"/>
    <w:rsid w:val="00B13913"/>
    <w:rsid w:val="00B210E1"/>
    <w:rsid w:val="00B227C3"/>
    <w:rsid w:val="00B22A21"/>
    <w:rsid w:val="00B22E41"/>
    <w:rsid w:val="00B23D8A"/>
    <w:rsid w:val="00B246B6"/>
    <w:rsid w:val="00B2605B"/>
    <w:rsid w:val="00B2720F"/>
    <w:rsid w:val="00B27C60"/>
    <w:rsid w:val="00B27D33"/>
    <w:rsid w:val="00B30C83"/>
    <w:rsid w:val="00B316FC"/>
    <w:rsid w:val="00B31EB3"/>
    <w:rsid w:val="00B33A74"/>
    <w:rsid w:val="00B3551E"/>
    <w:rsid w:val="00B361E0"/>
    <w:rsid w:val="00B36689"/>
    <w:rsid w:val="00B374B5"/>
    <w:rsid w:val="00B40698"/>
    <w:rsid w:val="00B40AD1"/>
    <w:rsid w:val="00B42100"/>
    <w:rsid w:val="00B43EB8"/>
    <w:rsid w:val="00B441C5"/>
    <w:rsid w:val="00B44423"/>
    <w:rsid w:val="00B449F5"/>
    <w:rsid w:val="00B44D59"/>
    <w:rsid w:val="00B44D6D"/>
    <w:rsid w:val="00B46624"/>
    <w:rsid w:val="00B46FC8"/>
    <w:rsid w:val="00B472C7"/>
    <w:rsid w:val="00B477BD"/>
    <w:rsid w:val="00B511F4"/>
    <w:rsid w:val="00B516FE"/>
    <w:rsid w:val="00B51D03"/>
    <w:rsid w:val="00B52817"/>
    <w:rsid w:val="00B53216"/>
    <w:rsid w:val="00B5392F"/>
    <w:rsid w:val="00B559ED"/>
    <w:rsid w:val="00B56E0A"/>
    <w:rsid w:val="00B60266"/>
    <w:rsid w:val="00B608BC"/>
    <w:rsid w:val="00B618C3"/>
    <w:rsid w:val="00B61EB0"/>
    <w:rsid w:val="00B63222"/>
    <w:rsid w:val="00B6749E"/>
    <w:rsid w:val="00B7148C"/>
    <w:rsid w:val="00B71EFD"/>
    <w:rsid w:val="00B72D96"/>
    <w:rsid w:val="00B72FCA"/>
    <w:rsid w:val="00B740FB"/>
    <w:rsid w:val="00B746F1"/>
    <w:rsid w:val="00B74717"/>
    <w:rsid w:val="00B8043F"/>
    <w:rsid w:val="00B806E8"/>
    <w:rsid w:val="00B8090E"/>
    <w:rsid w:val="00B81B7F"/>
    <w:rsid w:val="00B81D69"/>
    <w:rsid w:val="00B82C17"/>
    <w:rsid w:val="00B85B08"/>
    <w:rsid w:val="00B85E40"/>
    <w:rsid w:val="00B863EE"/>
    <w:rsid w:val="00B86B4E"/>
    <w:rsid w:val="00B87E60"/>
    <w:rsid w:val="00B900EC"/>
    <w:rsid w:val="00B90404"/>
    <w:rsid w:val="00B90C2B"/>
    <w:rsid w:val="00B92729"/>
    <w:rsid w:val="00B93D35"/>
    <w:rsid w:val="00B94EA4"/>
    <w:rsid w:val="00B95CE4"/>
    <w:rsid w:val="00B96E51"/>
    <w:rsid w:val="00BA014D"/>
    <w:rsid w:val="00BA2067"/>
    <w:rsid w:val="00BA233E"/>
    <w:rsid w:val="00BA246B"/>
    <w:rsid w:val="00BA3888"/>
    <w:rsid w:val="00BA5407"/>
    <w:rsid w:val="00BB0A54"/>
    <w:rsid w:val="00BB0ADC"/>
    <w:rsid w:val="00BB0DE3"/>
    <w:rsid w:val="00BB0FEB"/>
    <w:rsid w:val="00BB2B28"/>
    <w:rsid w:val="00BB357A"/>
    <w:rsid w:val="00BB3AB0"/>
    <w:rsid w:val="00BB3E41"/>
    <w:rsid w:val="00BB4ADA"/>
    <w:rsid w:val="00BB5724"/>
    <w:rsid w:val="00BB5C3C"/>
    <w:rsid w:val="00BB5F07"/>
    <w:rsid w:val="00BC1205"/>
    <w:rsid w:val="00BC23CB"/>
    <w:rsid w:val="00BC4C12"/>
    <w:rsid w:val="00BC51F2"/>
    <w:rsid w:val="00BC556B"/>
    <w:rsid w:val="00BC5909"/>
    <w:rsid w:val="00BC695E"/>
    <w:rsid w:val="00BC69A5"/>
    <w:rsid w:val="00BD0716"/>
    <w:rsid w:val="00BD0E92"/>
    <w:rsid w:val="00BD18A8"/>
    <w:rsid w:val="00BD1D94"/>
    <w:rsid w:val="00BD1ED1"/>
    <w:rsid w:val="00BD441C"/>
    <w:rsid w:val="00BD4666"/>
    <w:rsid w:val="00BD4667"/>
    <w:rsid w:val="00BD5110"/>
    <w:rsid w:val="00BD5572"/>
    <w:rsid w:val="00BD55A2"/>
    <w:rsid w:val="00BD579E"/>
    <w:rsid w:val="00BD5939"/>
    <w:rsid w:val="00BD5B05"/>
    <w:rsid w:val="00BD66E4"/>
    <w:rsid w:val="00BD6707"/>
    <w:rsid w:val="00BD670D"/>
    <w:rsid w:val="00BD788B"/>
    <w:rsid w:val="00BE0DFB"/>
    <w:rsid w:val="00BE2342"/>
    <w:rsid w:val="00BE2577"/>
    <w:rsid w:val="00BE2AC3"/>
    <w:rsid w:val="00BE3D42"/>
    <w:rsid w:val="00BE46D0"/>
    <w:rsid w:val="00BE4965"/>
    <w:rsid w:val="00BE543D"/>
    <w:rsid w:val="00BE6FD5"/>
    <w:rsid w:val="00BE7956"/>
    <w:rsid w:val="00BF1B75"/>
    <w:rsid w:val="00BF2561"/>
    <w:rsid w:val="00BF28E4"/>
    <w:rsid w:val="00BF30C4"/>
    <w:rsid w:val="00BF386D"/>
    <w:rsid w:val="00BF3C80"/>
    <w:rsid w:val="00BF4130"/>
    <w:rsid w:val="00BF46DE"/>
    <w:rsid w:val="00BF4854"/>
    <w:rsid w:val="00BF6E1E"/>
    <w:rsid w:val="00BF7C48"/>
    <w:rsid w:val="00C00A8D"/>
    <w:rsid w:val="00C01002"/>
    <w:rsid w:val="00C0264F"/>
    <w:rsid w:val="00C02663"/>
    <w:rsid w:val="00C02902"/>
    <w:rsid w:val="00C02A18"/>
    <w:rsid w:val="00C034E0"/>
    <w:rsid w:val="00C042DC"/>
    <w:rsid w:val="00C042EF"/>
    <w:rsid w:val="00C048EA"/>
    <w:rsid w:val="00C05311"/>
    <w:rsid w:val="00C056A5"/>
    <w:rsid w:val="00C072FA"/>
    <w:rsid w:val="00C106D2"/>
    <w:rsid w:val="00C1185F"/>
    <w:rsid w:val="00C11DE8"/>
    <w:rsid w:val="00C1208F"/>
    <w:rsid w:val="00C12239"/>
    <w:rsid w:val="00C123A2"/>
    <w:rsid w:val="00C133A2"/>
    <w:rsid w:val="00C1355C"/>
    <w:rsid w:val="00C13B39"/>
    <w:rsid w:val="00C144D6"/>
    <w:rsid w:val="00C14ADF"/>
    <w:rsid w:val="00C15FC0"/>
    <w:rsid w:val="00C169AD"/>
    <w:rsid w:val="00C16AB3"/>
    <w:rsid w:val="00C20716"/>
    <w:rsid w:val="00C215A0"/>
    <w:rsid w:val="00C22271"/>
    <w:rsid w:val="00C2341C"/>
    <w:rsid w:val="00C25019"/>
    <w:rsid w:val="00C263F1"/>
    <w:rsid w:val="00C2697C"/>
    <w:rsid w:val="00C26EBE"/>
    <w:rsid w:val="00C27EA5"/>
    <w:rsid w:val="00C30750"/>
    <w:rsid w:val="00C3154A"/>
    <w:rsid w:val="00C317F3"/>
    <w:rsid w:val="00C33373"/>
    <w:rsid w:val="00C33CEC"/>
    <w:rsid w:val="00C3455E"/>
    <w:rsid w:val="00C34565"/>
    <w:rsid w:val="00C34837"/>
    <w:rsid w:val="00C36EF1"/>
    <w:rsid w:val="00C40AAC"/>
    <w:rsid w:val="00C42157"/>
    <w:rsid w:val="00C42334"/>
    <w:rsid w:val="00C42CAA"/>
    <w:rsid w:val="00C44B14"/>
    <w:rsid w:val="00C45395"/>
    <w:rsid w:val="00C461EC"/>
    <w:rsid w:val="00C46CC5"/>
    <w:rsid w:val="00C47A8C"/>
    <w:rsid w:val="00C53F39"/>
    <w:rsid w:val="00C540EF"/>
    <w:rsid w:val="00C57AF2"/>
    <w:rsid w:val="00C6028C"/>
    <w:rsid w:val="00C6086C"/>
    <w:rsid w:val="00C60980"/>
    <w:rsid w:val="00C60BE6"/>
    <w:rsid w:val="00C617C5"/>
    <w:rsid w:val="00C624DD"/>
    <w:rsid w:val="00C62A2C"/>
    <w:rsid w:val="00C63C8A"/>
    <w:rsid w:val="00C63EF6"/>
    <w:rsid w:val="00C6424A"/>
    <w:rsid w:val="00C64C52"/>
    <w:rsid w:val="00C719B0"/>
    <w:rsid w:val="00C71ECF"/>
    <w:rsid w:val="00C73785"/>
    <w:rsid w:val="00C73D13"/>
    <w:rsid w:val="00C75CB8"/>
    <w:rsid w:val="00C80923"/>
    <w:rsid w:val="00C81831"/>
    <w:rsid w:val="00C82F4C"/>
    <w:rsid w:val="00C830BE"/>
    <w:rsid w:val="00C83259"/>
    <w:rsid w:val="00C839F5"/>
    <w:rsid w:val="00C84970"/>
    <w:rsid w:val="00C85DB6"/>
    <w:rsid w:val="00C86375"/>
    <w:rsid w:val="00C86586"/>
    <w:rsid w:val="00C86A72"/>
    <w:rsid w:val="00C86E17"/>
    <w:rsid w:val="00C87EDF"/>
    <w:rsid w:val="00C9035E"/>
    <w:rsid w:val="00C90CE4"/>
    <w:rsid w:val="00C915B5"/>
    <w:rsid w:val="00C91788"/>
    <w:rsid w:val="00C92006"/>
    <w:rsid w:val="00C92A7B"/>
    <w:rsid w:val="00C92FBE"/>
    <w:rsid w:val="00C94F14"/>
    <w:rsid w:val="00C954D0"/>
    <w:rsid w:val="00C95D50"/>
    <w:rsid w:val="00C96390"/>
    <w:rsid w:val="00C96A3F"/>
    <w:rsid w:val="00C974B5"/>
    <w:rsid w:val="00CA0111"/>
    <w:rsid w:val="00CA1F3A"/>
    <w:rsid w:val="00CA29A5"/>
    <w:rsid w:val="00CA2A74"/>
    <w:rsid w:val="00CA3F30"/>
    <w:rsid w:val="00CA454C"/>
    <w:rsid w:val="00CA5C79"/>
    <w:rsid w:val="00CB0684"/>
    <w:rsid w:val="00CB244E"/>
    <w:rsid w:val="00CB2811"/>
    <w:rsid w:val="00CB36A4"/>
    <w:rsid w:val="00CB3BA9"/>
    <w:rsid w:val="00CB447E"/>
    <w:rsid w:val="00CB7264"/>
    <w:rsid w:val="00CB7E7B"/>
    <w:rsid w:val="00CC038F"/>
    <w:rsid w:val="00CC086E"/>
    <w:rsid w:val="00CC0FAB"/>
    <w:rsid w:val="00CC0FFB"/>
    <w:rsid w:val="00CC263D"/>
    <w:rsid w:val="00CC2F3B"/>
    <w:rsid w:val="00CC42F9"/>
    <w:rsid w:val="00CC4B91"/>
    <w:rsid w:val="00CC519A"/>
    <w:rsid w:val="00CC53A6"/>
    <w:rsid w:val="00CC571A"/>
    <w:rsid w:val="00CD01C9"/>
    <w:rsid w:val="00CD06FA"/>
    <w:rsid w:val="00CD0A48"/>
    <w:rsid w:val="00CD22FF"/>
    <w:rsid w:val="00CD2ADC"/>
    <w:rsid w:val="00CD3537"/>
    <w:rsid w:val="00CD41A3"/>
    <w:rsid w:val="00CD45A3"/>
    <w:rsid w:val="00CD4B0C"/>
    <w:rsid w:val="00CD6685"/>
    <w:rsid w:val="00CE0C65"/>
    <w:rsid w:val="00CE1010"/>
    <w:rsid w:val="00CE1952"/>
    <w:rsid w:val="00CE201A"/>
    <w:rsid w:val="00CE59FE"/>
    <w:rsid w:val="00CE687E"/>
    <w:rsid w:val="00CF0520"/>
    <w:rsid w:val="00CF095F"/>
    <w:rsid w:val="00CF3015"/>
    <w:rsid w:val="00CF3F33"/>
    <w:rsid w:val="00CF63DE"/>
    <w:rsid w:val="00D00097"/>
    <w:rsid w:val="00D01DA8"/>
    <w:rsid w:val="00D03909"/>
    <w:rsid w:val="00D03CA4"/>
    <w:rsid w:val="00D04C09"/>
    <w:rsid w:val="00D04FF7"/>
    <w:rsid w:val="00D0530B"/>
    <w:rsid w:val="00D06B31"/>
    <w:rsid w:val="00D070F8"/>
    <w:rsid w:val="00D07A43"/>
    <w:rsid w:val="00D10477"/>
    <w:rsid w:val="00D105C4"/>
    <w:rsid w:val="00D134C1"/>
    <w:rsid w:val="00D1378F"/>
    <w:rsid w:val="00D13A11"/>
    <w:rsid w:val="00D13B11"/>
    <w:rsid w:val="00D13D5A"/>
    <w:rsid w:val="00D15865"/>
    <w:rsid w:val="00D1599C"/>
    <w:rsid w:val="00D17D60"/>
    <w:rsid w:val="00D21EEA"/>
    <w:rsid w:val="00D223C7"/>
    <w:rsid w:val="00D2461E"/>
    <w:rsid w:val="00D2554A"/>
    <w:rsid w:val="00D26422"/>
    <w:rsid w:val="00D33B3C"/>
    <w:rsid w:val="00D34861"/>
    <w:rsid w:val="00D34BF7"/>
    <w:rsid w:val="00D35070"/>
    <w:rsid w:val="00D35BFA"/>
    <w:rsid w:val="00D364DF"/>
    <w:rsid w:val="00D366E0"/>
    <w:rsid w:val="00D36E10"/>
    <w:rsid w:val="00D37B7B"/>
    <w:rsid w:val="00D4245A"/>
    <w:rsid w:val="00D42EEC"/>
    <w:rsid w:val="00D456FE"/>
    <w:rsid w:val="00D45EF5"/>
    <w:rsid w:val="00D465DD"/>
    <w:rsid w:val="00D46DDA"/>
    <w:rsid w:val="00D5118B"/>
    <w:rsid w:val="00D5275B"/>
    <w:rsid w:val="00D53712"/>
    <w:rsid w:val="00D5402F"/>
    <w:rsid w:val="00D548A3"/>
    <w:rsid w:val="00D558C8"/>
    <w:rsid w:val="00D56DAA"/>
    <w:rsid w:val="00D61CB0"/>
    <w:rsid w:val="00D62339"/>
    <w:rsid w:val="00D62CB5"/>
    <w:rsid w:val="00D65604"/>
    <w:rsid w:val="00D65BDF"/>
    <w:rsid w:val="00D65EE7"/>
    <w:rsid w:val="00D66AB8"/>
    <w:rsid w:val="00D67CE2"/>
    <w:rsid w:val="00D70672"/>
    <w:rsid w:val="00D7301F"/>
    <w:rsid w:val="00D73ADE"/>
    <w:rsid w:val="00D74986"/>
    <w:rsid w:val="00D76465"/>
    <w:rsid w:val="00D828BC"/>
    <w:rsid w:val="00D845F6"/>
    <w:rsid w:val="00D85103"/>
    <w:rsid w:val="00D86261"/>
    <w:rsid w:val="00D8676F"/>
    <w:rsid w:val="00D87ED0"/>
    <w:rsid w:val="00D9119E"/>
    <w:rsid w:val="00D91D55"/>
    <w:rsid w:val="00D91F4B"/>
    <w:rsid w:val="00D936AC"/>
    <w:rsid w:val="00D94545"/>
    <w:rsid w:val="00D94681"/>
    <w:rsid w:val="00D9563D"/>
    <w:rsid w:val="00D9608A"/>
    <w:rsid w:val="00D9797A"/>
    <w:rsid w:val="00DA01C5"/>
    <w:rsid w:val="00DA0AFD"/>
    <w:rsid w:val="00DA10AE"/>
    <w:rsid w:val="00DA2C23"/>
    <w:rsid w:val="00DA2CF9"/>
    <w:rsid w:val="00DA5327"/>
    <w:rsid w:val="00DA57B7"/>
    <w:rsid w:val="00DA6622"/>
    <w:rsid w:val="00DA6BEC"/>
    <w:rsid w:val="00DA6BFE"/>
    <w:rsid w:val="00DA7D2D"/>
    <w:rsid w:val="00DB002C"/>
    <w:rsid w:val="00DB1954"/>
    <w:rsid w:val="00DB1A9C"/>
    <w:rsid w:val="00DB2254"/>
    <w:rsid w:val="00DB493F"/>
    <w:rsid w:val="00DB4FF9"/>
    <w:rsid w:val="00DB5CE3"/>
    <w:rsid w:val="00DB684F"/>
    <w:rsid w:val="00DB7747"/>
    <w:rsid w:val="00DB7A62"/>
    <w:rsid w:val="00DC01B4"/>
    <w:rsid w:val="00DC060E"/>
    <w:rsid w:val="00DC0B23"/>
    <w:rsid w:val="00DC1CF1"/>
    <w:rsid w:val="00DC1F68"/>
    <w:rsid w:val="00DC2283"/>
    <w:rsid w:val="00DC2B24"/>
    <w:rsid w:val="00DC55A6"/>
    <w:rsid w:val="00DC5DC7"/>
    <w:rsid w:val="00DC6F2B"/>
    <w:rsid w:val="00DD0F9C"/>
    <w:rsid w:val="00DD164E"/>
    <w:rsid w:val="00DD269F"/>
    <w:rsid w:val="00DD3258"/>
    <w:rsid w:val="00DD3F43"/>
    <w:rsid w:val="00DD4F75"/>
    <w:rsid w:val="00DD52F0"/>
    <w:rsid w:val="00DD5864"/>
    <w:rsid w:val="00DD5CE3"/>
    <w:rsid w:val="00DD61C0"/>
    <w:rsid w:val="00DD6319"/>
    <w:rsid w:val="00DD7504"/>
    <w:rsid w:val="00DE14DC"/>
    <w:rsid w:val="00DE2545"/>
    <w:rsid w:val="00DE2D88"/>
    <w:rsid w:val="00DE3140"/>
    <w:rsid w:val="00DE3592"/>
    <w:rsid w:val="00DE482F"/>
    <w:rsid w:val="00DE4ED5"/>
    <w:rsid w:val="00DE5189"/>
    <w:rsid w:val="00DE7290"/>
    <w:rsid w:val="00DE7ACB"/>
    <w:rsid w:val="00DE7BE8"/>
    <w:rsid w:val="00DF1496"/>
    <w:rsid w:val="00DF1DF7"/>
    <w:rsid w:val="00DF41E2"/>
    <w:rsid w:val="00DF42AC"/>
    <w:rsid w:val="00DF4586"/>
    <w:rsid w:val="00DF562F"/>
    <w:rsid w:val="00DF5A51"/>
    <w:rsid w:val="00DF5F59"/>
    <w:rsid w:val="00DF5FC7"/>
    <w:rsid w:val="00DF6472"/>
    <w:rsid w:val="00DF6853"/>
    <w:rsid w:val="00DF699E"/>
    <w:rsid w:val="00E00890"/>
    <w:rsid w:val="00E02F09"/>
    <w:rsid w:val="00E036AD"/>
    <w:rsid w:val="00E05660"/>
    <w:rsid w:val="00E0566C"/>
    <w:rsid w:val="00E05D84"/>
    <w:rsid w:val="00E06635"/>
    <w:rsid w:val="00E1062F"/>
    <w:rsid w:val="00E11868"/>
    <w:rsid w:val="00E13D4D"/>
    <w:rsid w:val="00E1485A"/>
    <w:rsid w:val="00E14FC4"/>
    <w:rsid w:val="00E155A4"/>
    <w:rsid w:val="00E1622A"/>
    <w:rsid w:val="00E16982"/>
    <w:rsid w:val="00E17758"/>
    <w:rsid w:val="00E21BCF"/>
    <w:rsid w:val="00E22270"/>
    <w:rsid w:val="00E22A9A"/>
    <w:rsid w:val="00E23143"/>
    <w:rsid w:val="00E23F1A"/>
    <w:rsid w:val="00E242F8"/>
    <w:rsid w:val="00E25D5B"/>
    <w:rsid w:val="00E27EBA"/>
    <w:rsid w:val="00E304B4"/>
    <w:rsid w:val="00E30D8F"/>
    <w:rsid w:val="00E31276"/>
    <w:rsid w:val="00E3158F"/>
    <w:rsid w:val="00E32594"/>
    <w:rsid w:val="00E32F43"/>
    <w:rsid w:val="00E33D38"/>
    <w:rsid w:val="00E33E9C"/>
    <w:rsid w:val="00E34388"/>
    <w:rsid w:val="00E34FAC"/>
    <w:rsid w:val="00E36937"/>
    <w:rsid w:val="00E36E79"/>
    <w:rsid w:val="00E370EE"/>
    <w:rsid w:val="00E449C7"/>
    <w:rsid w:val="00E44EFD"/>
    <w:rsid w:val="00E45A57"/>
    <w:rsid w:val="00E46C8E"/>
    <w:rsid w:val="00E47BCE"/>
    <w:rsid w:val="00E5028A"/>
    <w:rsid w:val="00E5113B"/>
    <w:rsid w:val="00E52032"/>
    <w:rsid w:val="00E521C1"/>
    <w:rsid w:val="00E52699"/>
    <w:rsid w:val="00E52914"/>
    <w:rsid w:val="00E540A4"/>
    <w:rsid w:val="00E55F2A"/>
    <w:rsid w:val="00E60A2C"/>
    <w:rsid w:val="00E61A19"/>
    <w:rsid w:val="00E61F60"/>
    <w:rsid w:val="00E6263B"/>
    <w:rsid w:val="00E62922"/>
    <w:rsid w:val="00E637E4"/>
    <w:rsid w:val="00E64231"/>
    <w:rsid w:val="00E64BA3"/>
    <w:rsid w:val="00E64D18"/>
    <w:rsid w:val="00E654C6"/>
    <w:rsid w:val="00E656F0"/>
    <w:rsid w:val="00E65869"/>
    <w:rsid w:val="00E70B45"/>
    <w:rsid w:val="00E70D34"/>
    <w:rsid w:val="00E70EF9"/>
    <w:rsid w:val="00E71002"/>
    <w:rsid w:val="00E7206B"/>
    <w:rsid w:val="00E75756"/>
    <w:rsid w:val="00E76A64"/>
    <w:rsid w:val="00E76D95"/>
    <w:rsid w:val="00E77D2C"/>
    <w:rsid w:val="00E802B3"/>
    <w:rsid w:val="00E82246"/>
    <w:rsid w:val="00E82464"/>
    <w:rsid w:val="00E830F2"/>
    <w:rsid w:val="00E8347F"/>
    <w:rsid w:val="00E8401F"/>
    <w:rsid w:val="00E84EA8"/>
    <w:rsid w:val="00E8583A"/>
    <w:rsid w:val="00E85BA8"/>
    <w:rsid w:val="00E86494"/>
    <w:rsid w:val="00E876EF"/>
    <w:rsid w:val="00E87B2F"/>
    <w:rsid w:val="00E92700"/>
    <w:rsid w:val="00E9342D"/>
    <w:rsid w:val="00E93F7C"/>
    <w:rsid w:val="00E94706"/>
    <w:rsid w:val="00E94977"/>
    <w:rsid w:val="00E955D2"/>
    <w:rsid w:val="00E958B4"/>
    <w:rsid w:val="00E95AB4"/>
    <w:rsid w:val="00E97C5D"/>
    <w:rsid w:val="00EA307C"/>
    <w:rsid w:val="00EA62D7"/>
    <w:rsid w:val="00EA660D"/>
    <w:rsid w:val="00EA674D"/>
    <w:rsid w:val="00EB0051"/>
    <w:rsid w:val="00EB06C9"/>
    <w:rsid w:val="00EB0993"/>
    <w:rsid w:val="00EB1288"/>
    <w:rsid w:val="00EB243A"/>
    <w:rsid w:val="00EB24B1"/>
    <w:rsid w:val="00EB28D2"/>
    <w:rsid w:val="00EB468C"/>
    <w:rsid w:val="00EB71CF"/>
    <w:rsid w:val="00EC13A7"/>
    <w:rsid w:val="00EC1592"/>
    <w:rsid w:val="00EC1F13"/>
    <w:rsid w:val="00EC2BBC"/>
    <w:rsid w:val="00EC2C9F"/>
    <w:rsid w:val="00EC494F"/>
    <w:rsid w:val="00ED0414"/>
    <w:rsid w:val="00ED1E8E"/>
    <w:rsid w:val="00ED7338"/>
    <w:rsid w:val="00EE0B39"/>
    <w:rsid w:val="00EE2FD0"/>
    <w:rsid w:val="00EE3058"/>
    <w:rsid w:val="00EE3FCA"/>
    <w:rsid w:val="00EE4295"/>
    <w:rsid w:val="00EE540C"/>
    <w:rsid w:val="00EE5A9A"/>
    <w:rsid w:val="00EE60E5"/>
    <w:rsid w:val="00EE6B50"/>
    <w:rsid w:val="00EE6DAC"/>
    <w:rsid w:val="00EE7A0E"/>
    <w:rsid w:val="00EF09ED"/>
    <w:rsid w:val="00EF100B"/>
    <w:rsid w:val="00EF272A"/>
    <w:rsid w:val="00EF53EC"/>
    <w:rsid w:val="00EF59D6"/>
    <w:rsid w:val="00EF6E0D"/>
    <w:rsid w:val="00F01F3C"/>
    <w:rsid w:val="00F0250D"/>
    <w:rsid w:val="00F02808"/>
    <w:rsid w:val="00F02814"/>
    <w:rsid w:val="00F02E49"/>
    <w:rsid w:val="00F03E70"/>
    <w:rsid w:val="00F04EB7"/>
    <w:rsid w:val="00F050EE"/>
    <w:rsid w:val="00F05425"/>
    <w:rsid w:val="00F05E68"/>
    <w:rsid w:val="00F06139"/>
    <w:rsid w:val="00F06479"/>
    <w:rsid w:val="00F064F3"/>
    <w:rsid w:val="00F06CC9"/>
    <w:rsid w:val="00F07869"/>
    <w:rsid w:val="00F117B0"/>
    <w:rsid w:val="00F124C6"/>
    <w:rsid w:val="00F13EAE"/>
    <w:rsid w:val="00F14302"/>
    <w:rsid w:val="00F1728B"/>
    <w:rsid w:val="00F21A28"/>
    <w:rsid w:val="00F22709"/>
    <w:rsid w:val="00F22BD0"/>
    <w:rsid w:val="00F23EDE"/>
    <w:rsid w:val="00F2403C"/>
    <w:rsid w:val="00F24216"/>
    <w:rsid w:val="00F2460F"/>
    <w:rsid w:val="00F252E0"/>
    <w:rsid w:val="00F25B08"/>
    <w:rsid w:val="00F262AC"/>
    <w:rsid w:val="00F27656"/>
    <w:rsid w:val="00F330B5"/>
    <w:rsid w:val="00F33F72"/>
    <w:rsid w:val="00F34C18"/>
    <w:rsid w:val="00F34F05"/>
    <w:rsid w:val="00F37729"/>
    <w:rsid w:val="00F410AB"/>
    <w:rsid w:val="00F4155F"/>
    <w:rsid w:val="00F417E3"/>
    <w:rsid w:val="00F42CBB"/>
    <w:rsid w:val="00F4489A"/>
    <w:rsid w:val="00F44931"/>
    <w:rsid w:val="00F4576B"/>
    <w:rsid w:val="00F45D5B"/>
    <w:rsid w:val="00F4640D"/>
    <w:rsid w:val="00F47524"/>
    <w:rsid w:val="00F47D86"/>
    <w:rsid w:val="00F47F4B"/>
    <w:rsid w:val="00F5008C"/>
    <w:rsid w:val="00F50ABE"/>
    <w:rsid w:val="00F51109"/>
    <w:rsid w:val="00F5252A"/>
    <w:rsid w:val="00F53389"/>
    <w:rsid w:val="00F53AE5"/>
    <w:rsid w:val="00F53C90"/>
    <w:rsid w:val="00F55374"/>
    <w:rsid w:val="00F56B25"/>
    <w:rsid w:val="00F56BA7"/>
    <w:rsid w:val="00F570EF"/>
    <w:rsid w:val="00F602B6"/>
    <w:rsid w:val="00F60D77"/>
    <w:rsid w:val="00F612A0"/>
    <w:rsid w:val="00F612E9"/>
    <w:rsid w:val="00F621A3"/>
    <w:rsid w:val="00F625EF"/>
    <w:rsid w:val="00F62688"/>
    <w:rsid w:val="00F63411"/>
    <w:rsid w:val="00F6383F"/>
    <w:rsid w:val="00F63BD8"/>
    <w:rsid w:val="00F668BB"/>
    <w:rsid w:val="00F705BD"/>
    <w:rsid w:val="00F70647"/>
    <w:rsid w:val="00F70BDC"/>
    <w:rsid w:val="00F7107C"/>
    <w:rsid w:val="00F73BD4"/>
    <w:rsid w:val="00F73E0A"/>
    <w:rsid w:val="00F74301"/>
    <w:rsid w:val="00F7484F"/>
    <w:rsid w:val="00F7518C"/>
    <w:rsid w:val="00F75E05"/>
    <w:rsid w:val="00F77F36"/>
    <w:rsid w:val="00F80737"/>
    <w:rsid w:val="00F80991"/>
    <w:rsid w:val="00F80AE5"/>
    <w:rsid w:val="00F81871"/>
    <w:rsid w:val="00F82AC4"/>
    <w:rsid w:val="00F8679F"/>
    <w:rsid w:val="00F869AF"/>
    <w:rsid w:val="00F87345"/>
    <w:rsid w:val="00F9124C"/>
    <w:rsid w:val="00F91A03"/>
    <w:rsid w:val="00F9420E"/>
    <w:rsid w:val="00F94A8F"/>
    <w:rsid w:val="00F959F8"/>
    <w:rsid w:val="00F96D4F"/>
    <w:rsid w:val="00F97935"/>
    <w:rsid w:val="00FA02E3"/>
    <w:rsid w:val="00FA3725"/>
    <w:rsid w:val="00FA3AA3"/>
    <w:rsid w:val="00FA3F26"/>
    <w:rsid w:val="00FA439E"/>
    <w:rsid w:val="00FA497A"/>
    <w:rsid w:val="00FB01E1"/>
    <w:rsid w:val="00FB18AA"/>
    <w:rsid w:val="00FB258A"/>
    <w:rsid w:val="00FB27A5"/>
    <w:rsid w:val="00FB4120"/>
    <w:rsid w:val="00FB48DB"/>
    <w:rsid w:val="00FB63FA"/>
    <w:rsid w:val="00FB78D3"/>
    <w:rsid w:val="00FC1B9E"/>
    <w:rsid w:val="00FC25D5"/>
    <w:rsid w:val="00FC3646"/>
    <w:rsid w:val="00FC51AE"/>
    <w:rsid w:val="00FC5B31"/>
    <w:rsid w:val="00FC6B38"/>
    <w:rsid w:val="00FD03D5"/>
    <w:rsid w:val="00FD0551"/>
    <w:rsid w:val="00FD0907"/>
    <w:rsid w:val="00FD3D6E"/>
    <w:rsid w:val="00FD4BC6"/>
    <w:rsid w:val="00FD54BD"/>
    <w:rsid w:val="00FD62F9"/>
    <w:rsid w:val="00FD6E8E"/>
    <w:rsid w:val="00FE0332"/>
    <w:rsid w:val="00FE06DD"/>
    <w:rsid w:val="00FE0ADD"/>
    <w:rsid w:val="00FE0BDE"/>
    <w:rsid w:val="00FE1B26"/>
    <w:rsid w:val="00FE4897"/>
    <w:rsid w:val="00FE66B8"/>
    <w:rsid w:val="00FE68A9"/>
    <w:rsid w:val="00FE6C91"/>
    <w:rsid w:val="00FE6DF5"/>
    <w:rsid w:val="00FE737E"/>
    <w:rsid w:val="00FF02BF"/>
    <w:rsid w:val="00FF055D"/>
    <w:rsid w:val="00FF0F72"/>
    <w:rsid w:val="00FF10AF"/>
    <w:rsid w:val="00FF1B48"/>
    <w:rsid w:val="00FF1FFA"/>
    <w:rsid w:val="00FF3B85"/>
    <w:rsid w:val="00FF44BA"/>
    <w:rsid w:val="00FF45F5"/>
    <w:rsid w:val="00FF4A1D"/>
    <w:rsid w:val="00FF5342"/>
    <w:rsid w:val="00FF5436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6B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B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6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44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ACF0-5564-449F-A890-007B808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италя</cp:lastModifiedBy>
  <cp:revision>2</cp:revision>
  <cp:lastPrinted>2020-02-06T06:19:00Z</cp:lastPrinted>
  <dcterms:created xsi:type="dcterms:W3CDTF">2020-11-20T19:25:00Z</dcterms:created>
  <dcterms:modified xsi:type="dcterms:W3CDTF">2020-11-20T19:25:00Z</dcterms:modified>
</cp:coreProperties>
</file>